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  <w:t>УТВЕРЖДАЮ:</w:t>
      </w: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руководитель отдела образования</w:t>
      </w: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администрации </w:t>
      </w:r>
      <w:proofErr w:type="gramStart"/>
      <w:r w:rsidRPr="00C12A1E">
        <w:rPr>
          <w:rFonts w:ascii="Times New Roman" w:hAnsi="Times New Roman" w:cs="Times New Roman"/>
          <w:sz w:val="24"/>
          <w:szCs w:val="24"/>
          <w:lang w:eastAsia="ru-RU"/>
        </w:rPr>
        <w:t>Каширского</w:t>
      </w:r>
      <w:proofErr w:type="gramEnd"/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муниципального района</w:t>
      </w: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12A1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.Е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Ерен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F0069" w:rsidRPr="00C12A1E" w:rsidRDefault="006269D1" w:rsidP="00C12A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55518E">
        <w:rPr>
          <w:rFonts w:ascii="Times New Roman" w:hAnsi="Times New Roman" w:cs="Times New Roman"/>
          <w:sz w:val="24"/>
          <w:szCs w:val="24"/>
          <w:lang w:eastAsia="ru-RU"/>
        </w:rPr>
        <w:t xml:space="preserve">   ( приказ № 176 от 04.09.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)</w:t>
      </w: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D2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 w:rsidRPr="00C12A1E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П</w:t>
      </w:r>
      <w:proofErr w:type="gramEnd"/>
      <w:r w:rsidRPr="00C12A1E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Л А Н</w:t>
      </w:r>
    </w:p>
    <w:p w:rsidR="007F0069" w:rsidRPr="00C12A1E" w:rsidRDefault="007F0069" w:rsidP="00CD2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C12A1E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работы отдела образования администрации Каширского муниципального</w:t>
      </w:r>
    </w:p>
    <w:p w:rsidR="007F0069" w:rsidRPr="00C12A1E" w:rsidRDefault="007F0069" w:rsidP="00CD2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 w:rsidRPr="00C12A1E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района на 201</w:t>
      </w:r>
      <w:r w:rsidR="00515B97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7/2018</w:t>
      </w:r>
      <w:r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 учебный год</w:t>
      </w:r>
      <w:r w:rsidRPr="00C12A1E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.</w:t>
      </w:r>
    </w:p>
    <w:p w:rsidR="007F0069" w:rsidRPr="00C12A1E" w:rsidRDefault="007F0069" w:rsidP="00CD2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D2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D2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D2A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C12A1E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40B9" w:rsidRPr="007B40B9" w:rsidRDefault="007B40B9" w:rsidP="007B4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B40B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задачи  </w:t>
      </w:r>
      <w:proofErr w:type="gramStart"/>
      <w:r w:rsidRPr="007B40B9">
        <w:rPr>
          <w:rFonts w:ascii="Times New Roman" w:hAnsi="Times New Roman" w:cs="Times New Roman"/>
          <w:b/>
          <w:sz w:val="24"/>
          <w:szCs w:val="24"/>
        </w:rPr>
        <w:t xml:space="preserve">деятельности отдела образования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Каширского </w:t>
      </w:r>
      <w:r w:rsidRPr="007B40B9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proofErr w:type="gramEnd"/>
      <w:r w:rsidRPr="007B40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2017-2018учебном </w:t>
      </w:r>
      <w:r w:rsidRPr="007B40B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7B40B9" w:rsidRDefault="007B40B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B40B9" w:rsidRPr="00C12A1E" w:rsidRDefault="007B40B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C236E" w:rsidRPr="001C236E" w:rsidRDefault="001C236E" w:rsidP="001C23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образования для удовлетворения потребностей  граждан и общества.</w:t>
      </w:r>
    </w:p>
    <w:p w:rsidR="001C236E" w:rsidRPr="001C236E" w:rsidRDefault="001C236E" w:rsidP="001C23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Создание условий для активного включения детей и молодёжи в социально – экономическую, политическую  и культурную жизнь общества.</w:t>
      </w:r>
    </w:p>
    <w:p w:rsidR="001C236E" w:rsidRPr="001C236E" w:rsidRDefault="001C236E" w:rsidP="001C23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Воспитание активной,  физически здоровой, высоконравственной личности школьников.</w:t>
      </w:r>
    </w:p>
    <w:p w:rsidR="001C236E" w:rsidRPr="001C236E" w:rsidRDefault="001C236E" w:rsidP="001C23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Повышение эффективности управления муниципальной системой образования.</w:t>
      </w:r>
    </w:p>
    <w:p w:rsidR="001C236E" w:rsidRPr="001C236E" w:rsidRDefault="001C236E" w:rsidP="001C236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Совершенствование условий образовательного процесса.</w:t>
      </w:r>
    </w:p>
    <w:p w:rsidR="001C236E" w:rsidRPr="001C236E" w:rsidRDefault="001C236E" w:rsidP="001C236E">
      <w:pPr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C236E">
        <w:rPr>
          <w:rFonts w:ascii="Times New Roman" w:hAnsi="Times New Roman" w:cs="Times New Roman"/>
          <w:sz w:val="24"/>
          <w:szCs w:val="24"/>
        </w:rPr>
        <w:t>Для достижени</w:t>
      </w:r>
      <w:r w:rsidR="0055518E">
        <w:rPr>
          <w:rFonts w:ascii="Times New Roman" w:hAnsi="Times New Roman" w:cs="Times New Roman"/>
          <w:sz w:val="24"/>
          <w:szCs w:val="24"/>
        </w:rPr>
        <w:t>я этих целей в 2017-2018уч.</w:t>
      </w:r>
      <w:r w:rsidRPr="001C236E">
        <w:rPr>
          <w:rFonts w:ascii="Times New Roman" w:hAnsi="Times New Roman" w:cs="Times New Roman"/>
          <w:sz w:val="24"/>
          <w:szCs w:val="24"/>
        </w:rPr>
        <w:t xml:space="preserve"> году необходимо решить следующие задачи:</w:t>
      </w:r>
    </w:p>
    <w:p w:rsidR="001C236E" w:rsidRPr="001C236E" w:rsidRDefault="001C236E" w:rsidP="001C236E">
      <w:pPr>
        <w:numPr>
          <w:ilvl w:val="0"/>
          <w:numId w:val="24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 xml:space="preserve">Обеспечение качества образования, совершенствование его содержания и технологий обучения. 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Сохранение единого образовательного пространства в условиях вариативности образования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Модернизация образовательных программ в системах дошкольного, общего и дополнительного образования, направленная на достижение современного качества учебных результатов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Предоставление услуг в электронном виде в соответствии с федеральным законодательством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Обеспечение перехода образовательных организаций на стандарты второго поколения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1C236E">
        <w:rPr>
          <w:rFonts w:ascii="Times New Roman" w:hAnsi="Times New Roman" w:cs="Times New Roman"/>
          <w:sz w:val="24"/>
          <w:szCs w:val="24"/>
        </w:rPr>
        <w:t>инновационный</w:t>
      </w:r>
      <w:proofErr w:type="gramEnd"/>
      <w:r w:rsidRPr="001C236E">
        <w:rPr>
          <w:rFonts w:ascii="Times New Roman" w:hAnsi="Times New Roman" w:cs="Times New Roman"/>
          <w:sz w:val="24"/>
          <w:szCs w:val="24"/>
        </w:rPr>
        <w:t xml:space="preserve"> деятельности в системе образования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Совершенствование школьной инфраструктуры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Развитие системы дошкольного образования, переход на ФГОС дошкольного образования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Совершенствование  воспитательных систем образовательных организаций, направленных на формирование нравственного, ответственного, инициативного и компетентного гражданина России, в соответствии со Стратегией развития воспитания в Российской Федерации до 2025 года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Защита прав и интересов социально – незащищённых детей, противодействие  социальному сиротству, беспризорности и безнадзорности детей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Профилактика асоциального поведения подростков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Создание условий для творческого развития детей, формирование здорового образа  жизни, обеспечение возможности для учащихся вести здоровый образ жизни и систематически заниматься физической культурой и спортом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Обеспечение поддержки и развития одарённых детей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Внедрение в педагогическую практику современных технологий, направленных на развитие одаренности детей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Развитие научно-технического творчества учащихся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Поддержка и содействие общедоступной системы дополнительного образования детей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Повышение эффективности реализации социальных функций системы образования: организация отдыха и оздоровления детей, сохранение духовно-нравственных традиций, семейных отношений, семейного воспитания, развитие предпринимательства при поддержке системы образования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t>Повышение педагогического мастерства работников образования.</w:t>
      </w:r>
    </w:p>
    <w:p w:rsidR="001C236E" w:rsidRPr="001C236E" w:rsidRDefault="001C236E" w:rsidP="001C236E">
      <w:pPr>
        <w:numPr>
          <w:ilvl w:val="0"/>
          <w:numId w:val="23"/>
        </w:numPr>
        <w:tabs>
          <w:tab w:val="clear" w:pos="1260"/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236E">
        <w:rPr>
          <w:rFonts w:ascii="Times New Roman" w:hAnsi="Times New Roman" w:cs="Times New Roman"/>
          <w:sz w:val="24"/>
          <w:szCs w:val="24"/>
        </w:rPr>
        <w:lastRenderedPageBreak/>
        <w:t>Совершенствование системы подготовки, переподготовки и повышения квалификации педагогов и руководителей образовательных организаций.</w:t>
      </w:r>
    </w:p>
    <w:p w:rsidR="00233731" w:rsidRPr="00BD788F" w:rsidRDefault="00233731" w:rsidP="001115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069" w:rsidRPr="00BD788F" w:rsidRDefault="007F0069" w:rsidP="001115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069" w:rsidRPr="00BD788F" w:rsidRDefault="007F0069" w:rsidP="001115C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069" w:rsidRPr="00BD788F" w:rsidRDefault="007F0069" w:rsidP="007B40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женедельная циклограмма работы:</w:t>
      </w:r>
    </w:p>
    <w:p w:rsidR="007F0069" w:rsidRPr="00BD788F" w:rsidRDefault="007F0069" w:rsidP="001115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BD788F" w:rsidRDefault="007F0069" w:rsidP="00C12A1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BD788F" w:rsidRDefault="007F0069" w:rsidP="00C12A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sz w:val="24"/>
          <w:szCs w:val="24"/>
          <w:lang w:eastAsia="ru-RU"/>
        </w:rPr>
        <w:t>Понедельник</w:t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- </w:t>
      </w:r>
      <w:proofErr w:type="gramStart"/>
      <w:r w:rsidRPr="00BD788F">
        <w:rPr>
          <w:rFonts w:ascii="Times New Roman" w:hAnsi="Times New Roman" w:cs="Times New Roman"/>
          <w:sz w:val="24"/>
          <w:szCs w:val="24"/>
          <w:lang w:eastAsia="ru-RU"/>
        </w:rPr>
        <w:t>оперативные</w:t>
      </w:r>
      <w:proofErr w:type="gramEnd"/>
      <w:r w:rsidRPr="00BD788F">
        <w:rPr>
          <w:rFonts w:ascii="Times New Roman" w:hAnsi="Times New Roman" w:cs="Times New Roman"/>
          <w:sz w:val="24"/>
          <w:szCs w:val="24"/>
          <w:lang w:eastAsia="ru-RU"/>
        </w:rPr>
        <w:t xml:space="preserve"> совещание.</w:t>
      </w:r>
    </w:p>
    <w:p w:rsidR="007F0069" w:rsidRPr="00BD788F" w:rsidRDefault="007F0069" w:rsidP="00C12A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sz w:val="24"/>
          <w:szCs w:val="24"/>
          <w:lang w:eastAsia="ru-RU"/>
        </w:rPr>
        <w:t>Четверг</w:t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совещания, семинары директоров ОУ и </w:t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заведующих детскими садами, заседания РМО.</w:t>
      </w:r>
    </w:p>
    <w:p w:rsidR="007F0069" w:rsidRPr="00BD788F" w:rsidRDefault="007F0069" w:rsidP="00C12A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sz w:val="24"/>
          <w:szCs w:val="24"/>
          <w:lang w:eastAsia="ru-RU"/>
        </w:rPr>
        <w:t>Пятница</w:t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совещание заместителей директоров школ, </w:t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  <w:t>профессиональные конкурсы.</w:t>
      </w:r>
    </w:p>
    <w:p w:rsidR="007F0069" w:rsidRPr="00BD788F" w:rsidRDefault="007F0069" w:rsidP="00C12A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sz w:val="24"/>
          <w:szCs w:val="24"/>
          <w:lang w:eastAsia="ru-RU"/>
        </w:rPr>
        <w:t xml:space="preserve">Суббота </w:t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  <w:t>- предметные олимпиады, спортивные     соревнования</w:t>
      </w:r>
    </w:p>
    <w:p w:rsidR="007F0069" w:rsidRPr="00BD788F" w:rsidRDefault="007F0069" w:rsidP="00C12A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069" w:rsidRPr="00BD788F" w:rsidRDefault="007F0069" w:rsidP="00C12A1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sz w:val="24"/>
          <w:szCs w:val="24"/>
          <w:lang w:eastAsia="ru-RU"/>
        </w:rPr>
        <w:t>Воскресенье</w:t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- районные спортивные соревнования. </w:t>
      </w:r>
    </w:p>
    <w:p w:rsidR="007F0069" w:rsidRPr="00BD788F" w:rsidRDefault="007F0069" w:rsidP="007B40B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BD788F" w:rsidRDefault="007F0069" w:rsidP="007B40B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жемесячная циклограмма работы:</w:t>
      </w:r>
    </w:p>
    <w:p w:rsidR="007F0069" w:rsidRPr="00BD788F" w:rsidRDefault="007F0069" w:rsidP="00C12A1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6237"/>
        <w:gridCol w:w="2410"/>
      </w:tblGrid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237" w:type="dxa"/>
          </w:tcPr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о учебного года. Выезды на «Праздник первого звонка»</w:t>
            </w:r>
          </w:p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ая работа по планированию учебно-воспитательной деятельности в общеобразовательных учреждениях.</w:t>
            </w:r>
          </w:p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ификация.</w:t>
            </w:r>
          </w:p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ем отчетов ОШ-1, РИК, других 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отчетов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работы по подготовке ОУ к работе в зимних условиях.</w:t>
            </w:r>
          </w:p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районных методических служб.</w:t>
            </w:r>
          </w:p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общественных инспекторов по охране прав детей.</w:t>
            </w:r>
          </w:p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тчетности по трудоустройству и поступлению в учебные заведения.</w:t>
            </w:r>
          </w:p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соблюдения правил охраны труда и техники безопасности в ОУ.</w:t>
            </w:r>
          </w:p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а нормативного документа по организации горячего питания в ОУ.</w:t>
            </w:r>
          </w:p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ование работы по предупреждению </w:t>
            </w:r>
            <w:proofErr w:type="spellStart"/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о-дорожно</w:t>
            </w:r>
            <w:proofErr w:type="spellEnd"/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транспортного травматизма.</w:t>
            </w:r>
          </w:p>
          <w:p w:rsidR="007F0069" w:rsidRPr="00BD788F" w:rsidRDefault="007F0069" w:rsidP="00C12A1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 летней оздоровительной кампании.</w:t>
            </w:r>
          </w:p>
          <w:p w:rsidR="007F0069" w:rsidRPr="00BD788F" w:rsidRDefault="007F0069" w:rsidP="006677E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психологическое тестирование, направленное на раннее выявление не медицинского потребления наркотических средств.</w:t>
            </w:r>
          </w:p>
          <w:p w:rsidR="007F0069" w:rsidRPr="00BD788F" w:rsidRDefault="007F0069" w:rsidP="006677E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списков детей-инвалидов.</w:t>
            </w:r>
          </w:p>
          <w:p w:rsidR="007F0069" w:rsidRPr="00BD788F" w:rsidRDefault="007F0069" w:rsidP="006677E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учащихся в соответствии 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обучем.</w:t>
            </w:r>
          </w:p>
          <w:p w:rsidR="007F0069" w:rsidRPr="00BD788F" w:rsidRDefault="00C8120D" w:rsidP="006677E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иторинг организации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танционного обучения.</w:t>
            </w:r>
          </w:p>
          <w:p w:rsidR="007F0069" w:rsidRPr="00BD788F" w:rsidRDefault="007F0069" w:rsidP="006677EB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нормативного документа на выплаты стипендий отличникам учебы 10-11 классов. </w:t>
            </w:r>
          </w:p>
          <w:p w:rsidR="007F0069" w:rsidRDefault="007F0069" w:rsidP="001115C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т учащихся, прибывших из Украины.</w:t>
            </w:r>
          </w:p>
          <w:p w:rsidR="00515B97" w:rsidRPr="00BD788F" w:rsidRDefault="00515B97" w:rsidP="001115C9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тинг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У и ДОУ</w:t>
            </w: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237" w:type="dxa"/>
          </w:tcPr>
          <w:p w:rsidR="007F0069" w:rsidRPr="00BD788F" w:rsidRDefault="007F0069" w:rsidP="00C12A1E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школьного этапа Всероссийской олимпиады школьников.</w:t>
            </w:r>
          </w:p>
          <w:p w:rsidR="007F0069" w:rsidRPr="00BD788F" w:rsidRDefault="007F0069" w:rsidP="00C12A1E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школьных котельных к отопительному сезону.</w:t>
            </w:r>
          </w:p>
          <w:p w:rsidR="007F0069" w:rsidRPr="00BD788F" w:rsidRDefault="007F0069" w:rsidP="001115C9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нормативно - правовых документов по организации мероприятий по организации пожарной безопасности в </w:t>
            </w:r>
            <w:proofErr w:type="spellStart"/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енне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имний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иод.</w:t>
            </w:r>
          </w:p>
          <w:p w:rsidR="00C8120D" w:rsidRPr="00BD788F" w:rsidRDefault="00C8120D" w:rsidP="001115C9">
            <w:pPr>
              <w:numPr>
                <w:ilvl w:val="0"/>
                <w:numId w:val="3"/>
              </w:numPr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оринг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и ФГОС НОО для детей с ОВЗ</w:t>
            </w: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6237" w:type="dxa"/>
          </w:tcPr>
          <w:p w:rsidR="007F0069" w:rsidRPr="00BD788F" w:rsidRDefault="007F0069" w:rsidP="00C12A1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йонного этапа Всероссийской олимпиады школьников.</w:t>
            </w:r>
          </w:p>
          <w:p w:rsidR="007F0069" w:rsidRPr="00BD788F" w:rsidRDefault="007F0069" w:rsidP="00C12A1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заявок на государственную (итоговую) аттестацию 9 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0069" w:rsidRPr="00BD788F" w:rsidRDefault="007F0069" w:rsidP="00C12A1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условий проживания детей - сирот и опекаемых детей.</w:t>
            </w:r>
          </w:p>
          <w:p w:rsidR="007F0069" w:rsidRPr="00BD788F" w:rsidRDefault="007F0069" w:rsidP="00CA107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учащихся, пропускающих занятия без уважительной причины за 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тверть.</w:t>
            </w:r>
          </w:p>
          <w:p w:rsidR="007F0069" w:rsidRPr="00BD788F" w:rsidRDefault="007F0069" w:rsidP="00592FD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документации по организации итогового сочинения в 11 классах.</w:t>
            </w:r>
          </w:p>
          <w:p w:rsidR="00C8120D" w:rsidRPr="00BD788F" w:rsidRDefault="00C8120D" w:rsidP="00592FD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этап конкурса «Воспитатель года»</w:t>
            </w: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237" w:type="dxa"/>
          </w:tcPr>
          <w:p w:rsidR="007F0069" w:rsidRPr="00BD788F" w:rsidRDefault="007F0069" w:rsidP="00C12A1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этап Всероссийской олимпиады школьников.</w:t>
            </w:r>
          </w:p>
          <w:p w:rsidR="007F0069" w:rsidRPr="00BD788F" w:rsidRDefault="007F0069" w:rsidP="00C12A1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по несчастным случаям и травматизму среди обучающихся и работников за год.</w:t>
            </w:r>
          </w:p>
          <w:p w:rsidR="007F0069" w:rsidRPr="00BD788F" w:rsidRDefault="00C8120D" w:rsidP="00C12A1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аттестационной комиссии руководителей ОУ</w:t>
            </w:r>
          </w:p>
          <w:p w:rsidR="007F0069" w:rsidRPr="00BD788F" w:rsidRDefault="007F0069" w:rsidP="00C12A1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бюджета учреждений образования на следующий финансовый год.</w:t>
            </w:r>
          </w:p>
          <w:p w:rsidR="007F0069" w:rsidRPr="00BD788F" w:rsidRDefault="007F0069" w:rsidP="0007544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тогового сочинения в 11 классах.</w:t>
            </w:r>
          </w:p>
          <w:p w:rsidR="007F0069" w:rsidRPr="00BD788F" w:rsidRDefault="007F0069" w:rsidP="0059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237" w:type="dxa"/>
          </w:tcPr>
          <w:p w:rsidR="007F0069" w:rsidRPr="00BD788F" w:rsidRDefault="00C8120D" w:rsidP="00C12A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ной этап Всероссийской олимпиады школьников.</w:t>
            </w:r>
          </w:p>
          <w:p w:rsidR="007F0069" w:rsidRPr="00BD788F" w:rsidRDefault="00F94400" w:rsidP="00C12A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ниторинг учета учащихся, не посещающих и часто пропускающих учебные занятия</w:t>
            </w:r>
            <w:proofErr w:type="gramStart"/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бывших и убывших за 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годие.</w:t>
            </w:r>
          </w:p>
          <w:p w:rsidR="007F0069" w:rsidRPr="00BD788F" w:rsidRDefault="00F94400" w:rsidP="00F944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кандидатур учащихся на назначение стипендий.</w:t>
            </w:r>
          </w:p>
          <w:p w:rsidR="007F0069" w:rsidRPr="00BD788F" w:rsidRDefault="00F94400" w:rsidP="0007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базы данных учащихся 9 и 11 классов для проведения государственной итоговой аттестации.</w:t>
            </w:r>
          </w:p>
          <w:p w:rsidR="007F0069" w:rsidRPr="00BD788F" w:rsidRDefault="007F0069" w:rsidP="00C12A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237" w:type="dxa"/>
          </w:tcPr>
          <w:p w:rsidR="00C8120D" w:rsidRPr="00BD788F" w:rsidRDefault="00C8120D" w:rsidP="00C8120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Муниципальный этап конкурса «Учитель года».</w:t>
            </w:r>
          </w:p>
          <w:p w:rsidR="007F0069" w:rsidRPr="00BD788F" w:rsidRDefault="00F94400" w:rsidP="00F944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абота с материалами по представлению к награждению работников ОУ.</w:t>
            </w:r>
          </w:p>
          <w:p w:rsidR="007F0069" w:rsidRPr="00BD788F" w:rsidRDefault="00F94400" w:rsidP="00C12A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 с базой данных уч-ся 11 </w:t>
            </w:r>
            <w:proofErr w:type="spellStart"/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ля проведения ЕГЭ, с базой данных учащихся 9 классов для проведения ОГЭ.</w:t>
            </w:r>
          </w:p>
          <w:p w:rsidR="007F0069" w:rsidRPr="00BD788F" w:rsidRDefault="007F0069" w:rsidP="00F944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237" w:type="dxa"/>
          </w:tcPr>
          <w:p w:rsidR="007F0069" w:rsidRPr="00BD788F" w:rsidRDefault="007F0069" w:rsidP="00C12A1E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учащихся часто пропускающих занятия без уважительной причины за 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ь.</w:t>
            </w:r>
          </w:p>
          <w:p w:rsidR="007F0069" w:rsidRPr="00BD788F" w:rsidRDefault="007F0069" w:rsidP="00E368D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работы ОУ по дистанционному обучению.</w:t>
            </w: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237" w:type="dxa"/>
          </w:tcPr>
          <w:p w:rsidR="007F0069" w:rsidRPr="00BD788F" w:rsidRDefault="007F0069" w:rsidP="00C12A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организации летнего оздоровительного отдыха 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0069" w:rsidRPr="00BD788F" w:rsidRDefault="007F0069" w:rsidP="00C12A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с базой данных 9 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ля ГИА</w:t>
            </w:r>
          </w:p>
          <w:p w:rsidR="007F0069" w:rsidRPr="00BD788F" w:rsidRDefault="007F0069" w:rsidP="00C12A1E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аккредитации общественных наблюдателей для проведения ГИА. </w:t>
            </w: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6237" w:type="dxa"/>
          </w:tcPr>
          <w:p w:rsidR="007F0069" w:rsidRPr="00BD788F" w:rsidRDefault="007F0069" w:rsidP="00C12A1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одготовки к государственной итоговой аттестации.</w:t>
            </w:r>
          </w:p>
          <w:p w:rsidR="007F0069" w:rsidRPr="00BD788F" w:rsidRDefault="007F0069" w:rsidP="00592FD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учебных пятидневных сборов с юношами 10 классов.</w:t>
            </w:r>
          </w:p>
          <w:p w:rsidR="007F0069" w:rsidRPr="00BD788F" w:rsidRDefault="007F0069" w:rsidP="00592FD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комиссии по приемке лагерей.</w:t>
            </w:r>
          </w:p>
          <w:p w:rsidR="007F0069" w:rsidRPr="00BD788F" w:rsidRDefault="007F0069" w:rsidP="0059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6237" w:type="dxa"/>
          </w:tcPr>
          <w:p w:rsidR="007F0069" w:rsidRPr="00BD788F" w:rsidRDefault="007F0069" w:rsidP="00C12A1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.</w:t>
            </w:r>
          </w:p>
          <w:p w:rsidR="007F0069" w:rsidRPr="00BD788F" w:rsidRDefault="007F0069" w:rsidP="00C12A1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летнего отдыха учащихся:</w:t>
            </w:r>
          </w:p>
          <w:p w:rsidR="007F0069" w:rsidRPr="00BD788F" w:rsidRDefault="007F0069" w:rsidP="00F94400">
            <w:p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школьных лагерей;</w:t>
            </w:r>
          </w:p>
          <w:p w:rsidR="007F0069" w:rsidRPr="00BD788F" w:rsidRDefault="007F0069" w:rsidP="00592FD5">
            <w:pPr>
              <w:spacing w:after="0" w:line="240" w:lineRule="auto"/>
              <w:ind w:left="39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онно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портивного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геря.</w:t>
            </w:r>
          </w:p>
          <w:p w:rsidR="007F0069" w:rsidRPr="00BD788F" w:rsidRDefault="007F0069" w:rsidP="00C12A1E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аналитических материалов по итогам учебного года.</w:t>
            </w:r>
          </w:p>
          <w:p w:rsidR="007F0069" w:rsidRPr="00BD788F" w:rsidRDefault="007F0069" w:rsidP="00592FD5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нормативно-правовых актов по приемке школ к новому учебному году.</w:t>
            </w:r>
          </w:p>
          <w:p w:rsidR="007F0069" w:rsidRPr="00BD788F" w:rsidRDefault="007F0069" w:rsidP="0059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6237" w:type="dxa"/>
          </w:tcPr>
          <w:p w:rsidR="007F0069" w:rsidRPr="00BD788F" w:rsidRDefault="007F0069" w:rsidP="0007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Работа комиссии по подгото</w:t>
            </w:r>
            <w:r w:rsidR="00F94400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ке  образовательного учреждений 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новому учебному году.</w:t>
            </w:r>
          </w:p>
          <w:p w:rsidR="007F0069" w:rsidRPr="00BD788F" w:rsidRDefault="007F0069" w:rsidP="000754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Мониторинг работы школьных автобусов</w:t>
            </w:r>
          </w:p>
          <w:p w:rsidR="007F0069" w:rsidRPr="00BD788F" w:rsidRDefault="007F0069" w:rsidP="00592F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313"/>
        </w:trPr>
        <w:tc>
          <w:tcPr>
            <w:tcW w:w="1418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237" w:type="dxa"/>
          </w:tcPr>
          <w:p w:rsidR="007F0069" w:rsidRPr="00BD788F" w:rsidRDefault="007F0069" w:rsidP="007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Подготовка и проведение августовской конференции работников образования.</w:t>
            </w:r>
          </w:p>
          <w:p w:rsidR="007F0069" w:rsidRPr="00BD788F" w:rsidRDefault="007F0069" w:rsidP="007D2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7F0069" w:rsidRPr="00BD788F" w:rsidRDefault="007F0069" w:rsidP="00C12A1E">
            <w:pPr>
              <w:spacing w:after="0" w:line="240" w:lineRule="auto"/>
              <w:ind w:left="-7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D788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BD7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рганизационные меры по реализации основных задач по обеспечению устойчивого функционирования и развития системы образования района.</w:t>
      </w:r>
      <w:proofErr w:type="gramEnd"/>
    </w:p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W w:w="9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0"/>
        <w:gridCol w:w="4735"/>
        <w:gridCol w:w="2126"/>
        <w:gridCol w:w="37"/>
        <w:gridCol w:w="2090"/>
      </w:tblGrid>
      <w:tr w:rsidR="007F0069" w:rsidRPr="00BD788F">
        <w:trPr>
          <w:trHeight w:val="540"/>
        </w:trPr>
        <w:tc>
          <w:tcPr>
            <w:tcW w:w="6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35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12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F0069" w:rsidRPr="00BD788F">
        <w:trPr>
          <w:trHeight w:val="540"/>
        </w:trPr>
        <w:tc>
          <w:tcPr>
            <w:tcW w:w="6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5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еализации мероприятий приоритетного национального проекта «Образование»</w:t>
            </w:r>
          </w:p>
        </w:tc>
        <w:tc>
          <w:tcPr>
            <w:tcW w:w="212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7F0069" w:rsidRPr="00BD788F">
        <w:trPr>
          <w:trHeight w:val="540"/>
        </w:trPr>
        <w:tc>
          <w:tcPr>
            <w:tcW w:w="6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5" w:type="dxa"/>
          </w:tcPr>
          <w:p w:rsidR="007F0069" w:rsidRPr="00BD788F" w:rsidRDefault="0010724A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еализации мероприятий национальной образовательной инициативы «Наша новая школа».</w:t>
            </w:r>
          </w:p>
        </w:tc>
        <w:tc>
          <w:tcPr>
            <w:tcW w:w="2126" w:type="dxa"/>
          </w:tcPr>
          <w:p w:rsidR="007F0069" w:rsidRPr="00BD788F" w:rsidRDefault="0010724A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7" w:type="dxa"/>
            <w:gridSpan w:val="2"/>
          </w:tcPr>
          <w:p w:rsidR="007F0069" w:rsidRPr="00BD788F" w:rsidRDefault="0010724A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</w:tr>
      <w:tr w:rsidR="007F0069" w:rsidRPr="00BD788F">
        <w:trPr>
          <w:trHeight w:val="249"/>
        </w:trPr>
        <w:tc>
          <w:tcPr>
            <w:tcW w:w="9678" w:type="dxa"/>
            <w:gridSpan w:val="5"/>
            <w:tcBorders>
              <w:left w:val="nil"/>
              <w:right w:val="nil"/>
            </w:tcBorders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вещание руководителей ОУ.</w:t>
            </w:r>
          </w:p>
        </w:tc>
      </w:tr>
      <w:tr w:rsidR="007F0069" w:rsidRPr="00BD788F" w:rsidTr="00BB104B">
        <w:trPr>
          <w:trHeight w:val="540"/>
        </w:trPr>
        <w:tc>
          <w:tcPr>
            <w:tcW w:w="6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35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совещания</w:t>
            </w:r>
          </w:p>
        </w:tc>
        <w:tc>
          <w:tcPr>
            <w:tcW w:w="2163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0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0069" w:rsidRPr="00BD788F" w:rsidTr="00BB104B">
        <w:trPr>
          <w:trHeight w:val="540"/>
        </w:trPr>
        <w:tc>
          <w:tcPr>
            <w:tcW w:w="6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35" w:type="dxa"/>
          </w:tcPr>
          <w:p w:rsidR="007F0069" w:rsidRPr="00A178AA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рг</w:t>
            </w:r>
            <w:r w:rsidR="00515B97" w:rsidRPr="00A17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изация питания учащихся в 2017/18 </w:t>
            </w:r>
            <w:r w:rsidRPr="00A17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м году.</w:t>
            </w:r>
          </w:p>
          <w:p w:rsidR="00515B97" w:rsidRPr="00A178AA" w:rsidRDefault="007F0069" w:rsidP="0051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E0651" w:rsidRPr="00A178AA">
              <w:rPr>
                <w:rFonts w:ascii="Times New Roman" w:hAnsi="Times New Roman" w:cs="Times New Roman"/>
                <w:sz w:val="24"/>
                <w:szCs w:val="24"/>
              </w:rPr>
              <w:t>Об итогах  летней оздоровительной кампании 201</w:t>
            </w:r>
            <w:r w:rsidR="00A17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651" w:rsidRPr="00A178AA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DE0651" w:rsidRPr="00A178AA" w:rsidRDefault="00DE0651" w:rsidP="00515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8AA">
              <w:rPr>
                <w:rFonts w:ascii="Times New Roman" w:hAnsi="Times New Roman" w:cs="Times New Roman"/>
                <w:sz w:val="24"/>
                <w:szCs w:val="24"/>
              </w:rPr>
              <w:t xml:space="preserve">3. Об организации подвоза </w:t>
            </w:r>
            <w:proofErr w:type="gramStart"/>
            <w:r w:rsidRPr="00A178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178AA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A178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178A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178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178A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7F0069" w:rsidRPr="001C236E" w:rsidRDefault="001C236E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C236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1C23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C236E">
              <w:rPr>
                <w:rFonts w:ascii="Times New Roman" w:hAnsi="Times New Roman" w:cs="Times New Roman"/>
                <w:sz w:val="24"/>
                <w:szCs w:val="24"/>
              </w:rPr>
              <w:t xml:space="preserve"> ОУ района учебникам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C236E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236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 год</w:t>
            </w:r>
          </w:p>
        </w:tc>
        <w:tc>
          <w:tcPr>
            <w:tcW w:w="2163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90" w:type="dxa"/>
          </w:tcPr>
          <w:p w:rsidR="00A178AA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Г.</w:t>
            </w:r>
          </w:p>
          <w:p w:rsidR="00772358" w:rsidRDefault="00772358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72358" w:rsidRDefault="00772358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8AA" w:rsidRDefault="00A178AA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1C236E" w:rsidRDefault="001C236E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236E" w:rsidRPr="00BD788F" w:rsidRDefault="001C236E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 Л.П.</w:t>
            </w:r>
          </w:p>
        </w:tc>
      </w:tr>
      <w:tr w:rsidR="007F0069" w:rsidRPr="00BD788F" w:rsidTr="00BB104B">
        <w:trPr>
          <w:trHeight w:val="540"/>
        </w:trPr>
        <w:tc>
          <w:tcPr>
            <w:tcW w:w="6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35" w:type="dxa"/>
          </w:tcPr>
          <w:p w:rsidR="00DE0651" w:rsidRPr="00A178AA" w:rsidRDefault="00A178AA" w:rsidP="00F82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DE0651" w:rsidRPr="00A17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результатах работы ПМПК в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DE0651" w:rsidRPr="00A17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DE0651" w:rsidRPr="00A17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м году  и об организации работы в 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DE0651" w:rsidRPr="00A17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</w:t>
            </w:r>
            <w:r w:rsidR="001C23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DE0651" w:rsidRPr="00A178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м  году.</w:t>
            </w:r>
          </w:p>
          <w:p w:rsidR="00DE0651" w:rsidRPr="00A178AA" w:rsidRDefault="00A178AA" w:rsidP="00F82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0651" w:rsidRPr="00A178AA">
              <w:rPr>
                <w:rFonts w:ascii="Times New Roman" w:hAnsi="Times New Roman" w:cs="Times New Roman"/>
                <w:sz w:val="24"/>
                <w:szCs w:val="24"/>
              </w:rPr>
              <w:t>Об организации дистанционного образования в образовательных учреждениях района  в 201</w:t>
            </w:r>
            <w:r w:rsidR="00984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0651" w:rsidRPr="00A178A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84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0651" w:rsidRPr="00A178A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="00DE0651" w:rsidRPr="00A17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  <w:p w:rsidR="007F0069" w:rsidRPr="00BD788F" w:rsidRDefault="00A178AA" w:rsidP="00E94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4E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F0069" w:rsidRPr="00984EF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7F0069"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7235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ОУ по Комплексному  плану мероприятий по профилактике злоупотребления </w:t>
            </w:r>
            <w:proofErr w:type="spellStart"/>
            <w:r w:rsidR="00772358">
              <w:rPr>
                <w:rFonts w:ascii="Times New Roman" w:hAnsi="Times New Roman" w:cs="Times New Roman"/>
                <w:sz w:val="24"/>
                <w:szCs w:val="24"/>
              </w:rPr>
              <w:t>психоактивными</w:t>
            </w:r>
            <w:proofErr w:type="spellEnd"/>
            <w:r w:rsidR="00772358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 среди детей и подростков за 2016-2017 учебный год.</w:t>
            </w:r>
          </w:p>
          <w:p w:rsidR="007F0069" w:rsidRPr="00BD788F" w:rsidRDefault="007F0069" w:rsidP="00E94B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090" w:type="dxa"/>
          </w:tcPr>
          <w:p w:rsidR="007F0069" w:rsidRPr="00BD788F" w:rsidRDefault="00A178AA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щ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8AA" w:rsidRPr="00BD788F" w:rsidRDefault="00A178AA" w:rsidP="00A1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  <w:p w:rsidR="007F0069" w:rsidRPr="00BD788F" w:rsidRDefault="007F0069" w:rsidP="00BB1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8AA" w:rsidRPr="00BD788F" w:rsidRDefault="00A178AA" w:rsidP="00A1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Г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F0069" w:rsidRPr="00BD788F" w:rsidTr="00BB104B">
        <w:trPr>
          <w:trHeight w:val="540"/>
        </w:trPr>
        <w:tc>
          <w:tcPr>
            <w:tcW w:w="6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35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рганизация проведения итогового сочи</w:t>
            </w:r>
            <w:r w:rsidR="001C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я учащихся 11 классов в 2017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7F0069" w:rsidRPr="00BD788F" w:rsidRDefault="002F441B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2. </w:t>
            </w:r>
            <w:r w:rsidRPr="002F441B">
              <w:rPr>
                <w:rFonts w:ascii="Times New Roman" w:hAnsi="Times New Roman" w:cs="Times New Roman"/>
              </w:rPr>
              <w:t>Об итогах проведения операции «Подросток»</w:t>
            </w:r>
          </w:p>
        </w:tc>
        <w:tc>
          <w:tcPr>
            <w:tcW w:w="2163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90" w:type="dxa"/>
          </w:tcPr>
          <w:p w:rsidR="007F0069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  <w:p w:rsidR="002F441B" w:rsidRDefault="002F441B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441B" w:rsidRDefault="002F441B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F441B" w:rsidRPr="00BD788F" w:rsidRDefault="002F441B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щ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М.</w:t>
            </w:r>
          </w:p>
        </w:tc>
      </w:tr>
      <w:tr w:rsidR="007F0069" w:rsidRPr="00BD788F" w:rsidTr="00BB104B">
        <w:trPr>
          <w:trHeight w:val="2205"/>
        </w:trPr>
        <w:tc>
          <w:tcPr>
            <w:tcW w:w="6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7F0069" w:rsidRPr="00BD788F" w:rsidRDefault="007F0069" w:rsidP="00A60D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ОУ по усилению мер по  пожарной и антитеррористической безопасности в преддверии Новогодних  и Рождественских праздников</w:t>
            </w:r>
          </w:p>
          <w:p w:rsidR="0010724A" w:rsidRDefault="007F0069" w:rsidP="0077219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Итоги финансово-х</w:t>
            </w:r>
            <w:r w:rsidR="001C236E">
              <w:rPr>
                <w:rFonts w:ascii="Times New Roman" w:hAnsi="Times New Roman" w:cs="Times New Roman"/>
                <w:sz w:val="24"/>
                <w:szCs w:val="24"/>
              </w:rPr>
              <w:t>озяйственной деятельности в 2017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оду. </w:t>
            </w:r>
          </w:p>
          <w:p w:rsidR="008E127D" w:rsidRPr="001D644C" w:rsidRDefault="008E127D" w:rsidP="001D644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127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Деятельность  отдела образования и образовательных учреждений по исполнению Федерального закона  № 120-ФЗ</w:t>
            </w:r>
          </w:p>
          <w:p w:rsidR="007F0069" w:rsidRPr="00BD788F" w:rsidRDefault="008E127D" w:rsidP="0077219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24A" w:rsidRPr="00BD78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236E">
              <w:rPr>
                <w:rFonts w:ascii="Times New Roman" w:hAnsi="Times New Roman" w:cs="Times New Roman"/>
                <w:sz w:val="24"/>
                <w:szCs w:val="24"/>
              </w:rPr>
              <w:t>Задачи по освоению бюджета 2018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163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90" w:type="dxa"/>
          </w:tcPr>
          <w:p w:rsidR="007F0069" w:rsidRDefault="00A178AA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Г</w:t>
            </w: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27D" w:rsidRPr="00BD788F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.</w:t>
            </w:r>
          </w:p>
        </w:tc>
      </w:tr>
      <w:tr w:rsidR="007F0069" w:rsidRPr="00BD788F" w:rsidTr="00BB104B">
        <w:trPr>
          <w:trHeight w:val="540"/>
        </w:trPr>
        <w:tc>
          <w:tcPr>
            <w:tcW w:w="6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A178AA" w:rsidRDefault="0010724A" w:rsidP="00E3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школьного и муниципального этапов Всероссийской олимпиады школьников</w:t>
            </w:r>
            <w:r w:rsidR="00A17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0069" w:rsidRPr="00984EF0" w:rsidRDefault="007F0069" w:rsidP="00E31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A178AA" w:rsidRPr="00984EF0">
              <w:rPr>
                <w:rFonts w:ascii="Times New Roman" w:hAnsi="Times New Roman" w:cs="Times New Roman"/>
                <w:sz w:val="24"/>
                <w:szCs w:val="24"/>
              </w:rPr>
              <w:t>О работе образовательных учреждений района по учету детей, не посещающих занятия</w:t>
            </w:r>
          </w:p>
        </w:tc>
        <w:tc>
          <w:tcPr>
            <w:tcW w:w="2163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90" w:type="dxa"/>
          </w:tcPr>
          <w:p w:rsidR="007F0069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 Л.П.</w:t>
            </w: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27D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127D" w:rsidRPr="00BD788F" w:rsidRDefault="008E127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</w:tc>
      </w:tr>
      <w:tr w:rsidR="007F0069" w:rsidRPr="00BD788F" w:rsidTr="00BB104B">
        <w:trPr>
          <w:trHeight w:val="540"/>
        </w:trPr>
        <w:tc>
          <w:tcPr>
            <w:tcW w:w="6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35" w:type="dxa"/>
          </w:tcPr>
          <w:p w:rsidR="007F0069" w:rsidRPr="00BD788F" w:rsidRDefault="0010724A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6269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итоговой аттестации у</w:t>
            </w:r>
            <w:r w:rsidR="001C23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щихся в форме ЕГЭ и ОГЭ в 2018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2163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</w:tc>
      </w:tr>
      <w:tr w:rsidR="007F0069" w:rsidRPr="00BD788F" w:rsidTr="00BB104B">
        <w:trPr>
          <w:trHeight w:val="540"/>
        </w:trPr>
        <w:tc>
          <w:tcPr>
            <w:tcW w:w="690" w:type="dxa"/>
          </w:tcPr>
          <w:p w:rsidR="007F0069" w:rsidRPr="00BD788F" w:rsidRDefault="007F0069" w:rsidP="0086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35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 подготовке к летней оздоровительной кампании</w:t>
            </w:r>
          </w:p>
          <w:p w:rsidR="007F0069" w:rsidRDefault="0010724A" w:rsidP="001C2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E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15B97" w:rsidRPr="00984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78AA" w:rsidRPr="00984EF0">
              <w:rPr>
                <w:rFonts w:ascii="Times New Roman" w:hAnsi="Times New Roman" w:cs="Times New Roman"/>
                <w:sz w:val="24"/>
                <w:szCs w:val="24"/>
              </w:rPr>
              <w:t>Об итогах муници</w:t>
            </w:r>
            <w:r w:rsidR="003F66C2">
              <w:rPr>
                <w:rFonts w:ascii="Times New Roman" w:hAnsi="Times New Roman" w:cs="Times New Roman"/>
                <w:sz w:val="24"/>
                <w:szCs w:val="24"/>
              </w:rPr>
              <w:t>пальных конкурсов в 1 кв. 2018г.</w:t>
            </w:r>
          </w:p>
          <w:p w:rsidR="003F66C2" w:rsidRPr="00984EF0" w:rsidRDefault="003F66C2" w:rsidP="001C23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профилактике суицидального поведения у учащихся ОУ района в 1кв. 2018г</w:t>
            </w:r>
          </w:p>
        </w:tc>
        <w:tc>
          <w:tcPr>
            <w:tcW w:w="2163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90" w:type="dxa"/>
          </w:tcPr>
          <w:p w:rsidR="007F0069" w:rsidRPr="00BD788F" w:rsidRDefault="007F0069" w:rsidP="0049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Г.</w:t>
            </w:r>
          </w:p>
          <w:p w:rsidR="007F0069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4EF0" w:rsidRPr="00BD788F" w:rsidRDefault="00984EF0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 Л.П.</w:t>
            </w:r>
          </w:p>
        </w:tc>
      </w:tr>
      <w:tr w:rsidR="007F0069" w:rsidRPr="00BD788F" w:rsidTr="00BD788F">
        <w:trPr>
          <w:trHeight w:val="1527"/>
        </w:trPr>
        <w:tc>
          <w:tcPr>
            <w:tcW w:w="690" w:type="dxa"/>
          </w:tcPr>
          <w:p w:rsidR="007F0069" w:rsidRPr="00BD788F" w:rsidRDefault="007F0069" w:rsidP="00E319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735" w:type="dxa"/>
          </w:tcPr>
          <w:p w:rsidR="007F0069" w:rsidRPr="00984EF0" w:rsidRDefault="00A178AA" w:rsidP="00A1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F0069" w:rsidRPr="00984E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EF0">
              <w:rPr>
                <w:rFonts w:ascii="Times New Roman" w:hAnsi="Times New Roman" w:cs="Times New Roman"/>
                <w:sz w:val="24"/>
                <w:szCs w:val="24"/>
              </w:rPr>
              <w:t>О работе школьных сайтов</w:t>
            </w:r>
          </w:p>
          <w:p w:rsidR="007F0069" w:rsidRPr="00BD788F" w:rsidRDefault="007F0069" w:rsidP="0049723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Деятельность  отдела образования и образовательных учреждений по исполнению Федерального закона  № 120-ФЗ.</w:t>
            </w:r>
          </w:p>
          <w:p w:rsidR="007F0069" w:rsidRPr="00BD788F" w:rsidRDefault="007F0069" w:rsidP="0059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595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90" w:type="dxa"/>
          </w:tcPr>
          <w:p w:rsidR="007F0069" w:rsidRPr="00BD788F" w:rsidRDefault="00984EF0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49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 Г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 w:rsidTr="00BB104B">
        <w:trPr>
          <w:trHeight w:val="540"/>
        </w:trPr>
        <w:tc>
          <w:tcPr>
            <w:tcW w:w="690" w:type="dxa"/>
          </w:tcPr>
          <w:p w:rsidR="007F0069" w:rsidRPr="00BD788F" w:rsidRDefault="007F0069" w:rsidP="0086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735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 подготовке образовательных у</w:t>
            </w:r>
            <w:r w:rsidR="00515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реждений  района к новому  2018-2019 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ому году. О 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пожарной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нитарно – эпидемиологическом состоянии образовательных учреждений района и мерах по его улучшению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2090" w:type="dxa"/>
          </w:tcPr>
          <w:p w:rsidR="007F0069" w:rsidRPr="00BD788F" w:rsidRDefault="001C236E" w:rsidP="00BD3E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F0069" w:rsidRPr="00BD788F" w:rsidTr="00BB104B">
        <w:trPr>
          <w:trHeight w:val="540"/>
        </w:trPr>
        <w:tc>
          <w:tcPr>
            <w:tcW w:w="690" w:type="dxa"/>
          </w:tcPr>
          <w:p w:rsidR="007F0069" w:rsidRPr="00BD788F" w:rsidRDefault="007F0069" w:rsidP="0086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735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итогов государственной итоговой аттестации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gridSpan w:val="2"/>
          </w:tcPr>
          <w:p w:rsidR="007F0069" w:rsidRPr="00BD788F" w:rsidRDefault="007F0069" w:rsidP="00A1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A17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</w:tc>
      </w:tr>
      <w:tr w:rsidR="007F0069" w:rsidRPr="00BD788F" w:rsidTr="00BB104B">
        <w:trPr>
          <w:trHeight w:val="540"/>
        </w:trPr>
        <w:tc>
          <w:tcPr>
            <w:tcW w:w="6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5" w:type="dxa"/>
          </w:tcPr>
          <w:p w:rsidR="007F0069" w:rsidRPr="00BD788F" w:rsidRDefault="007F0069" w:rsidP="000E2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овская педагогическая конференция.</w:t>
            </w:r>
          </w:p>
        </w:tc>
        <w:tc>
          <w:tcPr>
            <w:tcW w:w="2163" w:type="dxa"/>
            <w:gridSpan w:val="2"/>
          </w:tcPr>
          <w:p w:rsidR="007F0069" w:rsidRPr="00BD788F" w:rsidRDefault="007F0069" w:rsidP="000E2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90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ен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</w:tbl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BD788F" w:rsidRDefault="007F0069" w:rsidP="00912D3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0"/>
        <w:gridCol w:w="5586"/>
        <w:gridCol w:w="1559"/>
        <w:gridCol w:w="1134"/>
        <w:gridCol w:w="709"/>
      </w:tblGrid>
      <w:tr w:rsidR="007F0069" w:rsidRPr="00BD788F">
        <w:trPr>
          <w:gridAfter w:val="1"/>
          <w:wAfter w:w="709" w:type="dxa"/>
          <w:trHeight w:val="341"/>
        </w:trPr>
        <w:tc>
          <w:tcPr>
            <w:tcW w:w="8969" w:type="dxa"/>
            <w:gridSpan w:val="4"/>
            <w:tcBorders>
              <w:top w:val="nil"/>
              <w:left w:val="nil"/>
              <w:right w:val="nil"/>
            </w:tcBorders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ОВЕЩАНИЕ С ЗАВУЧАМИ ПО УВР</w:t>
            </w:r>
          </w:p>
        </w:tc>
      </w:tr>
      <w:tr w:rsidR="007F0069" w:rsidRPr="00BD788F">
        <w:trPr>
          <w:trHeight w:val="568"/>
        </w:trPr>
        <w:tc>
          <w:tcPr>
            <w:tcW w:w="690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86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совещания</w:t>
            </w:r>
          </w:p>
        </w:tc>
        <w:tc>
          <w:tcPr>
            <w:tcW w:w="1559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43" w:type="dxa"/>
            <w:gridSpan w:val="2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F0069" w:rsidRPr="00BD788F">
        <w:trPr>
          <w:trHeight w:val="568"/>
        </w:trPr>
        <w:tc>
          <w:tcPr>
            <w:tcW w:w="690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86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изменениях в процедуре аттестации педагогических работников на 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шую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К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 и проведение  ГИА в сентябрьские сроки.</w:t>
            </w:r>
          </w:p>
        </w:tc>
        <w:tc>
          <w:tcPr>
            <w:tcW w:w="1559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843" w:type="dxa"/>
            <w:gridSpan w:val="2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ошина Л.П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2480"/>
        </w:trPr>
        <w:tc>
          <w:tcPr>
            <w:tcW w:w="690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         </w:t>
            </w:r>
          </w:p>
        </w:tc>
        <w:tc>
          <w:tcPr>
            <w:tcW w:w="5586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проведению  итогового сочинения в 11 классах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 школьного и муниципальног</w:t>
            </w:r>
            <w:r w:rsidR="008E1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этапов </w:t>
            </w:r>
            <w:proofErr w:type="spellStart"/>
            <w:r w:rsidR="008E1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ОШ</w:t>
            </w:r>
            <w:proofErr w:type="spellEnd"/>
            <w:r w:rsidR="008E1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школьников в 2017/18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 школьного и муниципального этапов всероссийской олимпиады школьников по ОРКСЭ </w:t>
            </w:r>
            <w:r w:rsidR="008E1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17/18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 Л.П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540"/>
        </w:trPr>
        <w:tc>
          <w:tcPr>
            <w:tcW w:w="690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6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муниципального этапа Всероссийской олимпиады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ых конку</w:t>
            </w:r>
            <w:r w:rsidR="008E12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ов  «Учитель года России -2018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 Л.П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540"/>
        </w:trPr>
        <w:tc>
          <w:tcPr>
            <w:tcW w:w="690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86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базы данных к ГИА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сть внедрения в образовательный процесс программы профильного обучения. Обновление регионально – правовой базы по аттестации с применением Интернет – технологий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 всероссийских проверочных работ среди учащихся (ВПР), МИУД, НИКО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43" w:type="dxa"/>
            <w:gridSpan w:val="2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 Л.П.</w:t>
            </w: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540"/>
        </w:trPr>
        <w:tc>
          <w:tcPr>
            <w:tcW w:w="690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86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одготовке общеобразовательных учреждений к обеспечению  учащихся учебниками в соответствии 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федеральным перечнем на 2017/18 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1843" w:type="dxa"/>
            <w:gridSpan w:val="2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 Л.П.</w:t>
            </w:r>
          </w:p>
        </w:tc>
      </w:tr>
      <w:tr w:rsidR="007F0069" w:rsidRPr="00BD788F">
        <w:trPr>
          <w:trHeight w:val="540"/>
        </w:trPr>
        <w:tc>
          <w:tcPr>
            <w:tcW w:w="690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586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ктажа  с организаторами по выполнению методических рекомендаций по проведению ЕГЭ.</w:t>
            </w:r>
          </w:p>
        </w:tc>
        <w:tc>
          <w:tcPr>
            <w:tcW w:w="1559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gridSpan w:val="2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</w:tc>
      </w:tr>
      <w:tr w:rsidR="007F0069" w:rsidRPr="00BD788F">
        <w:trPr>
          <w:trHeight w:val="540"/>
        </w:trPr>
        <w:tc>
          <w:tcPr>
            <w:tcW w:w="690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86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инструктажа с организаторами по выполнению методических рекомендаций по проведению ОГЭ.</w:t>
            </w:r>
          </w:p>
        </w:tc>
        <w:tc>
          <w:tcPr>
            <w:tcW w:w="1559" w:type="dxa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gridSpan w:val="2"/>
          </w:tcPr>
          <w:p w:rsidR="007F0069" w:rsidRPr="00BD788F" w:rsidRDefault="007F0069" w:rsidP="00B643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</w:tc>
      </w:tr>
    </w:tbl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BD7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Отчеты </w:t>
      </w:r>
      <w:proofErr w:type="gramStart"/>
      <w:r w:rsidRPr="00BD7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 информации</w:t>
      </w:r>
      <w:proofErr w:type="gramEnd"/>
      <w:r w:rsidRPr="00BD7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"/>
        <w:gridCol w:w="715"/>
        <w:gridCol w:w="102"/>
        <w:gridCol w:w="142"/>
        <w:gridCol w:w="4678"/>
        <w:gridCol w:w="141"/>
        <w:gridCol w:w="1701"/>
        <w:gridCol w:w="142"/>
        <w:gridCol w:w="1950"/>
        <w:gridCol w:w="35"/>
      </w:tblGrid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е отчеты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фика</w:t>
            </w:r>
            <w:proofErr w:type="spellEnd"/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на начало учебного года. Комплектование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Л.Г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б учащихся, совершивших преступления и состоявших на учете в ПДН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по курсовой подготовке за календарный год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10 января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 Л.П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тивная информация об организации оздоровительного отдыха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числа ежемесячно.</w:t>
            </w:r>
          </w:p>
        </w:tc>
        <w:tc>
          <w:tcPr>
            <w:tcW w:w="1985" w:type="dxa"/>
            <w:gridSpan w:val="2"/>
          </w:tcPr>
          <w:p w:rsidR="007F0069" w:rsidRPr="00BD788F" w:rsidRDefault="006269D1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сокращении неэффективных расходов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ванова Л.Г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информация по операции «Подросток»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щер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ыполнении совместного плана по профилактике детского </w:t>
            </w:r>
            <w:proofErr w:type="spellStart"/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ранспортного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вматизма.</w:t>
            </w:r>
          </w:p>
        </w:tc>
        <w:tc>
          <w:tcPr>
            <w:tcW w:w="1984" w:type="dxa"/>
            <w:gridSpan w:val="3"/>
            <w:vMerge w:val="restart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, июль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месячно к 12 и 28 числу (с сентября по июнь)</w:t>
            </w:r>
          </w:p>
        </w:tc>
        <w:tc>
          <w:tcPr>
            <w:tcW w:w="1985" w:type="dxa"/>
            <w:gridSpan w:val="2"/>
            <w:vMerge w:val="restart"/>
          </w:tcPr>
          <w:p w:rsidR="007F0069" w:rsidRPr="00BD788F" w:rsidRDefault="0055518E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ходе проведения акции «Внимание 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и!»</w:t>
            </w:r>
          </w:p>
        </w:tc>
        <w:tc>
          <w:tcPr>
            <w:tcW w:w="1984" w:type="dxa"/>
            <w:gridSpan w:val="3"/>
            <w:vMerge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ыполнения плана мероприятий по подготовке к отопительному сезону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7F0069" w:rsidRPr="00BD788F" w:rsidRDefault="0055518E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ходе выполнения плана мероприятий по профила</w:t>
            </w:r>
            <w:r w:rsidR="00C8120D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ке терроризма и экстремизма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8679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8120D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отчет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ому образованию детей</w:t>
            </w:r>
            <w:r w:rsidR="00C8120D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120D" w:rsidRPr="00BD788F" w:rsidRDefault="00C8120D" w:rsidP="00C8120D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ИС комплектование 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7F0069" w:rsidRPr="00BD788F" w:rsidRDefault="006269D1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нные об участниках ЕГЭ. Данные </w:t>
            </w:r>
            <w:r w:rsidR="00F94400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частниках ОГЭ</w:t>
            </w:r>
            <w:proofErr w:type="gramStart"/>
            <w:r w:rsidR="00F94400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="00F94400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Э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.</w:t>
            </w:r>
          </w:p>
          <w:p w:rsidR="007F0069" w:rsidRPr="00BD788F" w:rsidRDefault="007F0069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по результатам государственной (итоговой аттестации в ОУ.</w:t>
            </w:r>
            <w:proofErr w:type="gramEnd"/>
          </w:p>
        </w:tc>
        <w:tc>
          <w:tcPr>
            <w:tcW w:w="1984" w:type="dxa"/>
            <w:gridSpan w:val="3"/>
          </w:tcPr>
          <w:p w:rsidR="007F0069" w:rsidRPr="00BD788F" w:rsidRDefault="007F0069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о мерах по профилактике суицидального поведения обучающихся  образовательных учреждений 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 до 1 числа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чет по реализации «Стратегии государственной 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наркотической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итики»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 до 20 числа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C8120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ходе выполнения 120 ФЗ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C8120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ходе выполнения 114 ФЗ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  <w:gridSpan w:val="2"/>
          </w:tcPr>
          <w:p w:rsidR="007F0069" w:rsidRPr="00BD788F" w:rsidRDefault="00C8120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2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ind w:left="-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ходе выполнения Комплексного плана мероприятий по профилактике безнадзорности, беспризорности, правонарушений.</w:t>
            </w:r>
          </w:p>
        </w:tc>
        <w:tc>
          <w:tcPr>
            <w:tcW w:w="1984" w:type="dxa"/>
            <w:gridSpan w:val="3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полугодие.</w:t>
            </w:r>
          </w:p>
        </w:tc>
        <w:tc>
          <w:tcPr>
            <w:tcW w:w="1985" w:type="dxa"/>
            <w:gridSpan w:val="2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71" w:type="dxa"/>
            <w:gridSpan w:val="8"/>
            <w:tcBorders>
              <w:left w:val="nil"/>
              <w:right w:val="nil"/>
            </w:tcBorders>
          </w:tcPr>
          <w:p w:rsidR="007F0069" w:rsidRPr="00BD788F" w:rsidRDefault="007F0069" w:rsidP="00867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7F0069" w:rsidRPr="00BD788F" w:rsidRDefault="007F0069" w:rsidP="00E915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. Мониторинг по основным направлениям системы образования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, систематически не посещающих учебные занятия без уважительной причины</w:t>
            </w:r>
          </w:p>
        </w:tc>
        <w:tc>
          <w:tcPr>
            <w:tcW w:w="1701" w:type="dxa"/>
          </w:tcPr>
          <w:p w:rsidR="007F0069" w:rsidRPr="00BD788F" w:rsidRDefault="007F0069" w:rsidP="003B43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сентябрь, ноябрь,</w:t>
            </w:r>
            <w:r w:rsidR="00A51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арт, июнь</w:t>
            </w:r>
          </w:p>
        </w:tc>
        <w:tc>
          <w:tcPr>
            <w:tcW w:w="2092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 Е.П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BD788F" w:rsidRDefault="00C81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учащихся по охвату с разбивкой по  возрастным группам, стоимости питания, состояния пищеблоков, удовлетворенности потребителей, состоянию здоровья, производственному контролю, финансово-экономическим показателям  </w:t>
            </w:r>
          </w:p>
        </w:tc>
        <w:tc>
          <w:tcPr>
            <w:tcW w:w="1701" w:type="dxa"/>
          </w:tcPr>
          <w:p w:rsidR="007F0069" w:rsidRPr="00BD788F" w:rsidRDefault="007F0069" w:rsidP="00345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2" w:type="dxa"/>
            <w:gridSpan w:val="2"/>
          </w:tcPr>
          <w:p w:rsidR="007F0069" w:rsidRPr="00BD788F" w:rsidRDefault="00C8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069" w:rsidRPr="00BD788F" w:rsidRDefault="00C81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ности школьнико</w:t>
            </w:r>
            <w:r w:rsidR="0055518E">
              <w:rPr>
                <w:rFonts w:ascii="Times New Roman" w:hAnsi="Times New Roman" w:cs="Times New Roman"/>
                <w:sz w:val="24"/>
                <w:szCs w:val="24"/>
              </w:rPr>
              <w:t>в бесплатными учебниками на 2017-2018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</w:tcPr>
          <w:p w:rsidR="007F0069" w:rsidRPr="00BD788F" w:rsidRDefault="007F0069" w:rsidP="00345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7F0069" w:rsidRPr="00BD788F" w:rsidRDefault="00C8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Трошина Л.П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BD788F" w:rsidRDefault="00C81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ОУ к государственной итоговой аттестации</w:t>
            </w:r>
          </w:p>
        </w:tc>
        <w:tc>
          <w:tcPr>
            <w:tcW w:w="1701" w:type="dxa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декабрь, февраль, апрель</w:t>
            </w:r>
          </w:p>
        </w:tc>
        <w:tc>
          <w:tcPr>
            <w:tcW w:w="2092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 Е.П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AF5A25" w:rsidRDefault="00AF5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7F0069" w:rsidRPr="00BD788F" w:rsidRDefault="00F94400" w:rsidP="00F944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ильного 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701" w:type="dxa"/>
          </w:tcPr>
          <w:p w:rsidR="007F0069" w:rsidRPr="00BD788F" w:rsidRDefault="00F94400" w:rsidP="00345C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</w:t>
            </w:r>
          </w:p>
        </w:tc>
        <w:tc>
          <w:tcPr>
            <w:tcW w:w="2092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 Е.П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AF5A25" w:rsidRDefault="00AF5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ГОС НОО, ООО</w:t>
            </w:r>
            <w:r w:rsidR="00F94400" w:rsidRPr="00BD788F">
              <w:rPr>
                <w:rFonts w:ascii="Times New Roman" w:hAnsi="Times New Roman" w:cs="Times New Roman"/>
                <w:sz w:val="24"/>
                <w:szCs w:val="24"/>
              </w:rPr>
              <w:t>, НОО детей с ОВЗ</w:t>
            </w:r>
          </w:p>
        </w:tc>
        <w:tc>
          <w:tcPr>
            <w:tcW w:w="1701" w:type="dxa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  <w:r w:rsidR="00C8120D"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2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 Е.П.</w:t>
            </w:r>
          </w:p>
        </w:tc>
      </w:tr>
      <w:tr w:rsidR="00F94400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F94400" w:rsidRPr="00BD788F" w:rsidRDefault="00AF5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F94400" w:rsidRPr="00BD788F" w:rsidRDefault="00F944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волонтерских 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отрядов </w:t>
            </w:r>
          </w:p>
        </w:tc>
        <w:tc>
          <w:tcPr>
            <w:tcW w:w="1701" w:type="dxa"/>
          </w:tcPr>
          <w:p w:rsidR="00F94400" w:rsidRPr="00BD788F" w:rsidRDefault="00F944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092" w:type="dxa"/>
            <w:gridSpan w:val="2"/>
          </w:tcPr>
          <w:p w:rsidR="00F94400" w:rsidRPr="00BD788F" w:rsidRDefault="00F944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Симонце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AF5A25" w:rsidRDefault="00AF5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7F0069" w:rsidRPr="00BD788F" w:rsidRDefault="007F0069" w:rsidP="0034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ониторинг участия и результативности муниципального тура Всероссийской  предметной олимпиады школьников</w:t>
            </w:r>
          </w:p>
        </w:tc>
        <w:tc>
          <w:tcPr>
            <w:tcW w:w="1701" w:type="dxa"/>
          </w:tcPr>
          <w:p w:rsidR="007F0069" w:rsidRPr="00BD788F" w:rsidRDefault="007F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092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Трошина Л.П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3F272C" w:rsidRDefault="003F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7F0069" w:rsidRPr="00BD788F" w:rsidRDefault="007F0069" w:rsidP="0034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иниторинг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</w:t>
            </w:r>
          </w:p>
        </w:tc>
        <w:tc>
          <w:tcPr>
            <w:tcW w:w="1701" w:type="dxa"/>
          </w:tcPr>
          <w:p w:rsidR="007F0069" w:rsidRPr="00BD788F" w:rsidRDefault="00F944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F0069" w:rsidRPr="00BD78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092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 Е.П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3F272C" w:rsidRDefault="003F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7F0069" w:rsidRPr="00BD788F" w:rsidRDefault="007F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хождения курсовой 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педагогов </w:t>
            </w:r>
          </w:p>
        </w:tc>
        <w:tc>
          <w:tcPr>
            <w:tcW w:w="1701" w:type="dxa"/>
          </w:tcPr>
          <w:p w:rsidR="007F0069" w:rsidRPr="00BD788F" w:rsidRDefault="007F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2092" w:type="dxa"/>
            <w:gridSpan w:val="2"/>
          </w:tcPr>
          <w:p w:rsidR="007F0069" w:rsidRPr="00BD788F" w:rsidRDefault="007F0069" w:rsidP="0034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6269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шина Л.П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3F272C" w:rsidRDefault="003F272C" w:rsidP="003F2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1</w:t>
            </w:r>
          </w:p>
        </w:tc>
        <w:tc>
          <w:tcPr>
            <w:tcW w:w="4819" w:type="dxa"/>
            <w:gridSpan w:val="2"/>
          </w:tcPr>
          <w:p w:rsidR="007F0069" w:rsidRPr="00BD788F" w:rsidRDefault="007F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ониторинг аттестации педагогических работников</w:t>
            </w:r>
          </w:p>
        </w:tc>
        <w:tc>
          <w:tcPr>
            <w:tcW w:w="1701" w:type="dxa"/>
          </w:tcPr>
          <w:p w:rsidR="007F0069" w:rsidRPr="00BD788F" w:rsidRDefault="007F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2" w:type="dxa"/>
            <w:gridSpan w:val="2"/>
          </w:tcPr>
          <w:p w:rsidR="007F0069" w:rsidRPr="00BD788F" w:rsidRDefault="00C8120D" w:rsidP="00345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69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шина Л.П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3F272C" w:rsidRDefault="003F272C" w:rsidP="003F27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</w:t>
            </w:r>
          </w:p>
        </w:tc>
        <w:tc>
          <w:tcPr>
            <w:tcW w:w="4819" w:type="dxa"/>
            <w:gridSpan w:val="2"/>
          </w:tcPr>
          <w:p w:rsidR="007F0069" w:rsidRPr="00BD788F" w:rsidRDefault="007F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ониторинг участия ОО в муниципальных,</w:t>
            </w:r>
            <w:r w:rsidR="00F058C4"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региональных,</w:t>
            </w:r>
            <w:r w:rsidR="00F058C4"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федеральных мероприятиях</w:t>
            </w:r>
          </w:p>
        </w:tc>
        <w:tc>
          <w:tcPr>
            <w:tcW w:w="1701" w:type="dxa"/>
          </w:tcPr>
          <w:p w:rsidR="007F0069" w:rsidRPr="00BD788F" w:rsidRDefault="007F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2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3F272C" w:rsidRDefault="007F0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27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7F0069" w:rsidRPr="00BD788F" w:rsidRDefault="007F0069" w:rsidP="0034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ониторинг занятости учащихся состоящих на учёте в ПДН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ДН и ЗП</w:t>
            </w:r>
          </w:p>
        </w:tc>
        <w:tc>
          <w:tcPr>
            <w:tcW w:w="1701" w:type="dxa"/>
          </w:tcPr>
          <w:p w:rsidR="007F0069" w:rsidRPr="00BD788F" w:rsidRDefault="007F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2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3F272C" w:rsidRDefault="007F0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27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7F0069" w:rsidRPr="00BD788F" w:rsidRDefault="007F0069" w:rsidP="0034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У к летней оздоровительной кампании</w:t>
            </w:r>
          </w:p>
        </w:tc>
        <w:tc>
          <w:tcPr>
            <w:tcW w:w="1701" w:type="dxa"/>
          </w:tcPr>
          <w:p w:rsidR="007F0069" w:rsidRPr="00BD788F" w:rsidRDefault="007F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</w:p>
        </w:tc>
        <w:tc>
          <w:tcPr>
            <w:tcW w:w="2092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3F272C" w:rsidRDefault="007F0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27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gridSpan w:val="2"/>
          </w:tcPr>
          <w:p w:rsidR="007F0069" w:rsidRPr="00BD788F" w:rsidRDefault="007F0069" w:rsidP="0034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отдыха детей и подростков </w:t>
            </w:r>
          </w:p>
        </w:tc>
        <w:tc>
          <w:tcPr>
            <w:tcW w:w="1701" w:type="dxa"/>
          </w:tcPr>
          <w:p w:rsidR="007F0069" w:rsidRPr="00BD788F" w:rsidRDefault="007F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2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7F0069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7F0069" w:rsidRPr="003F272C" w:rsidRDefault="007F0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F27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7F0069" w:rsidRPr="00BD788F" w:rsidRDefault="007F0069" w:rsidP="0034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и отдыха детей и подростков, находящихся в ТЖС</w:t>
            </w:r>
          </w:p>
        </w:tc>
        <w:tc>
          <w:tcPr>
            <w:tcW w:w="1701" w:type="dxa"/>
          </w:tcPr>
          <w:p w:rsidR="007F0069" w:rsidRPr="00BD788F" w:rsidRDefault="007F00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2" w:type="dxa"/>
            <w:gridSpan w:val="2"/>
          </w:tcPr>
          <w:p w:rsidR="007F0069" w:rsidRPr="00BD788F" w:rsidRDefault="007F00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9" w:type="dxa"/>
            <w:gridSpan w:val="3"/>
          </w:tcPr>
          <w:p w:rsidR="00C8120D" w:rsidRPr="00BD788F" w:rsidRDefault="003F27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gridSpan w:val="2"/>
          </w:tcPr>
          <w:p w:rsidR="00C8120D" w:rsidRPr="00BD788F" w:rsidRDefault="00C8120D" w:rsidP="00345C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ониторинг готовности образоват</w:t>
            </w:r>
            <w:r w:rsidR="0055518E">
              <w:rPr>
                <w:rFonts w:ascii="Times New Roman" w:hAnsi="Times New Roman" w:cs="Times New Roman"/>
                <w:sz w:val="24"/>
                <w:szCs w:val="24"/>
              </w:rPr>
              <w:t>ельных организаций к началу 2017-2018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C8120D" w:rsidRPr="00BD788F" w:rsidRDefault="00C8120D" w:rsidP="00763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2092" w:type="dxa"/>
            <w:gridSpan w:val="2"/>
          </w:tcPr>
          <w:p w:rsidR="00C8120D" w:rsidRPr="00BD788F" w:rsidRDefault="00C8120D" w:rsidP="005551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Ерен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71" w:type="dxa"/>
            <w:gridSpan w:val="8"/>
            <w:tcBorders>
              <w:left w:val="nil"/>
              <w:right w:val="nil"/>
            </w:tcBorders>
          </w:tcPr>
          <w:p w:rsidR="00C8120D" w:rsidRPr="00BD788F" w:rsidRDefault="00C81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татистическая отчетность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gridSpan w:val="3"/>
          </w:tcPr>
          <w:p w:rsidR="00C8120D" w:rsidRPr="00BD788F" w:rsidRDefault="00763FC9" w:rsidP="00763F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дения об организации, осуществляющей подготовку по образовательным программам начального общего, основного общего, среднего общего образования» (формы № ОО</w:t>
            </w:r>
            <w:r w:rsidR="00C8120D" w:rsidRPr="00BD788F">
              <w:rPr>
                <w:rFonts w:ascii="Times New Roman" w:hAnsi="Times New Roman" w:cs="Times New Roman"/>
                <w:sz w:val="24"/>
                <w:szCs w:val="24"/>
              </w:rPr>
              <w:t>-1,)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Иванова Л.Г.</w:t>
            </w:r>
          </w:p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ина Л.В.</w:t>
            </w:r>
          </w:p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Немыкин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Хромых Н.Н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982D43" w:rsidRDefault="00982D43" w:rsidP="00171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171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я о численности детей и подростков, не обучающихся в ОУ (1-НД)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171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50" w:type="dxa"/>
          </w:tcPr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Иванова Л.Г.</w:t>
            </w:r>
          </w:p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ина Л.В.</w:t>
            </w:r>
          </w:p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Немыкин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8120D" w:rsidRPr="00BD788F" w:rsidRDefault="00C8120D" w:rsidP="00171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Хромых Н.Н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982D43" w:rsidRDefault="00982D43" w:rsidP="00171A7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171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дения о деятельности дошкольного образовательного учреждения (85-К)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171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950" w:type="dxa"/>
          </w:tcPr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Иванова Л.Г.</w:t>
            </w:r>
          </w:p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ина Л.В.</w:t>
            </w:r>
          </w:p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Немыкин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8120D" w:rsidRPr="00BD788F" w:rsidRDefault="00C8120D" w:rsidP="00171A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Хромых Н.Н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9571" w:type="dxa"/>
            <w:gridSpan w:val="8"/>
            <w:tcBorders>
              <w:left w:val="nil"/>
              <w:right w:val="nil"/>
            </w:tcBorders>
          </w:tcPr>
          <w:p w:rsidR="00C8120D" w:rsidRPr="00BD788F" w:rsidRDefault="00C8120D" w:rsidP="00171A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BD78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бор и анализ оперативной информации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 выпускниках 9-х, 11-х классов общеобразовательных организаций Каширского района, участвующих в государственной итоговой аттестации 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ктябрь- декабрь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 Е.П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 педагогах общеобразовательных организаций Каширского района, участвующих в проведении государственной итоговой аттестации 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 Е.П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Ведение банка данных о выпускниках 9-х, 11-х классах с ограниченными возможностями здоровья, детях-инвалидах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ктябрь-июнь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 Е.П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омплектовании сети образовательных организаций Каширского района на начало учебного года  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 Е.П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Информация об итогах успеваемости обучающихся за 1</w:t>
            </w:r>
            <w:r w:rsidR="0055518E">
              <w:rPr>
                <w:rFonts w:ascii="Times New Roman" w:hAnsi="Times New Roman" w:cs="Times New Roman"/>
                <w:sz w:val="24"/>
                <w:szCs w:val="24"/>
              </w:rPr>
              <w:t>, 2, 3, 4 учебные четверти, 2017 - 2018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ноябрь, январь, март, май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 Е.П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Информация о продолжении образования выпускниками 9-х, 11-х классов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организации подвоза 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к месту учебы и обратно</w:t>
            </w:r>
          </w:p>
        </w:tc>
        <w:tc>
          <w:tcPr>
            <w:tcW w:w="1843" w:type="dxa"/>
            <w:gridSpan w:val="2"/>
          </w:tcPr>
          <w:p w:rsidR="00C8120D" w:rsidRPr="00BD788F" w:rsidRDefault="006269D1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</w:tc>
        <w:tc>
          <w:tcPr>
            <w:tcW w:w="1950" w:type="dxa"/>
          </w:tcPr>
          <w:p w:rsidR="00C8120D" w:rsidRPr="00BD788F" w:rsidRDefault="0055518E" w:rsidP="0030220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994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бор и обновление базы данных по учащимся и воспитанникам образовательных организаций Каширского района </w:t>
            </w:r>
          </w:p>
        </w:tc>
        <w:tc>
          <w:tcPr>
            <w:tcW w:w="1843" w:type="dxa"/>
            <w:gridSpan w:val="2"/>
          </w:tcPr>
          <w:p w:rsidR="00C8120D" w:rsidRPr="00BD788F" w:rsidRDefault="006269D1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учебного года 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-98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 Е.П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  <w:trHeight w:val="411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Сбор информации по</w:t>
            </w:r>
            <w:r w:rsidR="0055518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, аттестующимся в 2017-2018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F058C4" w:rsidRPr="00BD78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  <w:p w:rsidR="00F058C4" w:rsidRPr="00BD788F" w:rsidRDefault="00F058C4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Трошина Л.П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99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по педагогам 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заявленных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на кур</w:t>
            </w:r>
            <w:r w:rsidR="0055518E">
              <w:rPr>
                <w:rFonts w:ascii="Times New Roman" w:hAnsi="Times New Roman" w:cs="Times New Roman"/>
                <w:sz w:val="24"/>
                <w:szCs w:val="24"/>
              </w:rPr>
              <w:t>сы повышения квалификации в 2017-2018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gridSpan w:val="2"/>
          </w:tcPr>
          <w:p w:rsidR="00F058C4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  <w:r w:rsidR="00F058C4"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120D" w:rsidRPr="00BD788F" w:rsidRDefault="00F058C4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Трошина Л.П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бор информации по организации летнего отдыха, оздоровления и занятости детей и подростков 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юнь, июль, август</w:t>
            </w:r>
          </w:p>
        </w:tc>
        <w:tc>
          <w:tcPr>
            <w:tcW w:w="1950" w:type="dxa"/>
          </w:tcPr>
          <w:p w:rsidR="00C8120D" w:rsidRPr="00BD788F" w:rsidRDefault="006269D1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</w:t>
            </w:r>
            <w:r w:rsidR="00F058C4" w:rsidRPr="00BD78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горячего питания 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рганизация  питания в ДОУ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Скорятин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количестве детей в ДОУ 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Вязова О.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C8120D" w:rsidRPr="00BD78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72" w:type="dxa"/>
          <w:wAfter w:w="35" w:type="dxa"/>
        </w:trPr>
        <w:tc>
          <w:tcPr>
            <w:tcW w:w="817" w:type="dxa"/>
            <w:gridSpan w:val="2"/>
          </w:tcPr>
          <w:p w:rsidR="00C8120D" w:rsidRPr="00BD788F" w:rsidRDefault="00C8120D" w:rsidP="0030220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gridSpan w:val="3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Сбор информации о  посещаемости и заболеваемости  дошкольников</w:t>
            </w:r>
          </w:p>
        </w:tc>
        <w:tc>
          <w:tcPr>
            <w:tcW w:w="1843" w:type="dxa"/>
            <w:gridSpan w:val="2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50" w:type="dxa"/>
          </w:tcPr>
          <w:p w:rsidR="00C8120D" w:rsidRPr="00BD788F" w:rsidRDefault="00C8120D" w:rsidP="003022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Вязова О.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7F0069" w:rsidRPr="00BD788F" w:rsidRDefault="007F0069" w:rsidP="003022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BD7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одготовка проектов, постановлений, распоряжений администрации района.</w:t>
      </w:r>
    </w:p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87"/>
        <w:gridCol w:w="4922"/>
        <w:gridCol w:w="1984"/>
        <w:gridCol w:w="1985"/>
      </w:tblGrid>
      <w:tr w:rsidR="007F0069" w:rsidRPr="00BD788F">
        <w:trPr>
          <w:trHeight w:val="540"/>
        </w:trPr>
        <w:tc>
          <w:tcPr>
            <w:tcW w:w="787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22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85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2" w:type="dxa"/>
          </w:tcPr>
          <w:p w:rsidR="007F0069" w:rsidRPr="00BD788F" w:rsidRDefault="007F0069" w:rsidP="00515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«О мерах по организации питания учащихся общеобразовательных школ Каширско</w:t>
            </w:r>
            <w:r w:rsidR="00515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муниципального района на 2017-2018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год».</w:t>
            </w:r>
          </w:p>
        </w:tc>
        <w:tc>
          <w:tcPr>
            <w:tcW w:w="1984" w:type="dxa"/>
          </w:tcPr>
          <w:p w:rsidR="007F0069" w:rsidRPr="00BD788F" w:rsidRDefault="007F0069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7F0069" w:rsidRPr="00BD788F" w:rsidRDefault="007F0069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Г.Г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2" w:type="dxa"/>
          </w:tcPr>
          <w:p w:rsidR="007F0069" w:rsidRPr="00BD788F" w:rsidRDefault="007F0069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«О назначении стипендий учащихся 10-11 классов общеобразовательных школ района, отличникам учебы»</w:t>
            </w:r>
          </w:p>
        </w:tc>
        <w:tc>
          <w:tcPr>
            <w:tcW w:w="1984" w:type="dxa"/>
          </w:tcPr>
          <w:p w:rsidR="007F0069" w:rsidRPr="00BD788F" w:rsidRDefault="007F0069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январь.</w:t>
            </w:r>
          </w:p>
        </w:tc>
        <w:tc>
          <w:tcPr>
            <w:tcW w:w="1985" w:type="dxa"/>
          </w:tcPr>
          <w:p w:rsidR="007F0069" w:rsidRPr="00BD788F" w:rsidRDefault="007F0069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7F0069" w:rsidRPr="00BD788F">
        <w:trPr>
          <w:trHeight w:val="540"/>
        </w:trPr>
        <w:tc>
          <w:tcPr>
            <w:tcW w:w="787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22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«О создании комиссии для приемки лагерей»</w:t>
            </w: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985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Г.Г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2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«Об организации и обеспечении отдыха и оздоровления детей в Кашир</w:t>
            </w:r>
            <w:r w:rsidR="00515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м муниципальном районе в 2018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Г.Г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22" w:type="dxa"/>
          </w:tcPr>
          <w:p w:rsidR="007F0069" w:rsidRPr="00BD788F" w:rsidRDefault="007F0069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оряжение «О проведении пятидневных учебных сборов с юношами 10 классов общеобразовательных школ».</w:t>
            </w:r>
          </w:p>
        </w:tc>
        <w:tc>
          <w:tcPr>
            <w:tcW w:w="1984" w:type="dxa"/>
          </w:tcPr>
          <w:p w:rsidR="007F0069" w:rsidRPr="00BD788F" w:rsidRDefault="007F0069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7F0069" w:rsidRPr="00BD788F" w:rsidRDefault="008E127D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22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«Об утверждении п</w:t>
            </w:r>
            <w:r w:rsidR="00F058C4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дка обеспечения путевками в загородные детские оздоровительные лагеря и предоставления частичной компенсации стоимости путевки для детей работающих граждан в Каширском муниципальном районе Воронежской области.</w:t>
            </w: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зин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Г.Г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22" w:type="dxa"/>
          </w:tcPr>
          <w:p w:rsidR="007F0069" w:rsidRPr="00BD788F" w:rsidRDefault="007F0069" w:rsidP="00171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«О распределении субсидии областного и районного бюджетов на 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рганизации отдыха дет</w:t>
            </w:r>
            <w:r w:rsidR="00515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й в каникулярное время, на 2018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»</w:t>
            </w:r>
          </w:p>
        </w:tc>
        <w:tc>
          <w:tcPr>
            <w:tcW w:w="1984" w:type="dxa"/>
          </w:tcPr>
          <w:p w:rsidR="007F0069" w:rsidRPr="00BD788F" w:rsidRDefault="007F0069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7F0069" w:rsidRPr="00BD788F" w:rsidRDefault="007F0069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юзин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7F0069" w:rsidRPr="00BD788F">
        <w:trPr>
          <w:trHeight w:val="540"/>
        </w:trPr>
        <w:tc>
          <w:tcPr>
            <w:tcW w:w="787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22" w:type="dxa"/>
          </w:tcPr>
          <w:p w:rsidR="007F0069" w:rsidRPr="00BD788F" w:rsidRDefault="006269D1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«О проведении</w:t>
            </w:r>
            <w:r w:rsidR="007F0069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ого государственного экзамена  в Каширском муниципальном районе»</w:t>
            </w:r>
          </w:p>
        </w:tc>
        <w:tc>
          <w:tcPr>
            <w:tcW w:w="1984" w:type="dxa"/>
          </w:tcPr>
          <w:p w:rsidR="007F0069" w:rsidRPr="00BD788F" w:rsidRDefault="007F0069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7F0069" w:rsidRPr="00BD788F" w:rsidRDefault="007F0069" w:rsidP="00E94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</w:tc>
      </w:tr>
      <w:tr w:rsidR="006269D1" w:rsidRPr="00BD788F">
        <w:trPr>
          <w:trHeight w:val="540"/>
        </w:trPr>
        <w:tc>
          <w:tcPr>
            <w:tcW w:w="787" w:type="dxa"/>
          </w:tcPr>
          <w:p w:rsidR="006269D1" w:rsidRPr="00BD788F" w:rsidRDefault="006269D1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22" w:type="dxa"/>
          </w:tcPr>
          <w:p w:rsidR="006269D1" w:rsidRDefault="006269D1" w:rsidP="0062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«О проведении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го 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го экзамена  в Каширском муниципальном районе»</w:t>
            </w:r>
          </w:p>
        </w:tc>
        <w:tc>
          <w:tcPr>
            <w:tcW w:w="1984" w:type="dxa"/>
          </w:tcPr>
          <w:p w:rsidR="006269D1" w:rsidRPr="00BD788F" w:rsidRDefault="006269D1" w:rsidP="0062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6269D1" w:rsidRPr="00BD788F" w:rsidRDefault="006269D1" w:rsidP="00626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чакова Е.П.</w:t>
            </w:r>
          </w:p>
        </w:tc>
      </w:tr>
      <w:tr w:rsidR="006269D1" w:rsidRPr="00BD788F">
        <w:trPr>
          <w:trHeight w:val="540"/>
        </w:trPr>
        <w:tc>
          <w:tcPr>
            <w:tcW w:w="787" w:type="dxa"/>
          </w:tcPr>
          <w:p w:rsidR="006269D1" w:rsidRPr="00BD788F" w:rsidRDefault="006269D1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22" w:type="dxa"/>
          </w:tcPr>
          <w:p w:rsidR="006269D1" w:rsidRPr="00BD788F" w:rsidRDefault="00515B97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поряжение </w:t>
            </w:r>
            <w:r w:rsidR="006269D1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утверждении</w:t>
            </w:r>
            <w:r w:rsidR="006269D1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иссии и графика приемки школ к новому учебному году»</w:t>
            </w:r>
          </w:p>
        </w:tc>
        <w:tc>
          <w:tcPr>
            <w:tcW w:w="1984" w:type="dxa"/>
          </w:tcPr>
          <w:p w:rsidR="006269D1" w:rsidRPr="00BD788F" w:rsidRDefault="006269D1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6269D1" w:rsidRPr="00BD788F" w:rsidRDefault="008E127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</w:tr>
    </w:tbl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41F2D" w:rsidRPr="00BD788F" w:rsidRDefault="00A41F2D" w:rsidP="00A41F2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88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BD78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униципальный контроль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4470"/>
        <w:gridCol w:w="1701"/>
        <w:gridCol w:w="1701"/>
        <w:gridCol w:w="1843"/>
      </w:tblGrid>
      <w:tr w:rsidR="00A41F2D" w:rsidRPr="00BD788F" w:rsidTr="00B16FA0">
        <w:tc>
          <w:tcPr>
            <w:tcW w:w="634" w:type="dxa"/>
            <w:shd w:val="clear" w:color="auto" w:fill="auto"/>
          </w:tcPr>
          <w:p w:rsidR="00A41F2D" w:rsidRPr="00BD788F" w:rsidRDefault="00A41F2D" w:rsidP="00B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70" w:type="dxa"/>
            <w:shd w:val="clear" w:color="auto" w:fill="auto"/>
          </w:tcPr>
          <w:p w:rsidR="00A41F2D" w:rsidRPr="00BD788F" w:rsidRDefault="00A41F2D" w:rsidP="00B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рки </w:t>
            </w:r>
          </w:p>
        </w:tc>
        <w:tc>
          <w:tcPr>
            <w:tcW w:w="1701" w:type="dxa"/>
            <w:shd w:val="clear" w:color="auto" w:fill="auto"/>
          </w:tcPr>
          <w:p w:rsidR="00A41F2D" w:rsidRPr="00BD788F" w:rsidRDefault="00A41F2D" w:rsidP="00B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проверки </w:t>
            </w:r>
          </w:p>
        </w:tc>
        <w:tc>
          <w:tcPr>
            <w:tcW w:w="1701" w:type="dxa"/>
            <w:shd w:val="clear" w:color="auto" w:fill="auto"/>
          </w:tcPr>
          <w:p w:rsidR="00A41F2D" w:rsidRPr="00BD788F" w:rsidRDefault="00A41F2D" w:rsidP="00B1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верки и сроки проведения</w:t>
            </w:r>
          </w:p>
        </w:tc>
        <w:tc>
          <w:tcPr>
            <w:tcW w:w="1843" w:type="dxa"/>
            <w:shd w:val="clear" w:color="auto" w:fill="auto"/>
          </w:tcPr>
          <w:p w:rsidR="00A41F2D" w:rsidRPr="00BD788F" w:rsidRDefault="00A41F2D" w:rsidP="00B16FA0">
            <w:pPr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41F2D" w:rsidRPr="00BD788F" w:rsidTr="00B16FA0">
        <w:trPr>
          <w:trHeight w:val="745"/>
        </w:trPr>
        <w:tc>
          <w:tcPr>
            <w:tcW w:w="634" w:type="dxa"/>
            <w:vMerge w:val="restart"/>
            <w:shd w:val="clear" w:color="auto" w:fill="auto"/>
          </w:tcPr>
          <w:p w:rsidR="00A41F2D" w:rsidRPr="00BD788F" w:rsidRDefault="00A41F2D" w:rsidP="00A41F2D">
            <w:pPr>
              <w:numPr>
                <w:ilvl w:val="0"/>
                <w:numId w:val="2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A41F2D" w:rsidRPr="00BD788F" w:rsidRDefault="00A41F2D" w:rsidP="00B16F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едупрежд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анспорт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вматиз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и подвоза учащихся </w:t>
            </w:r>
          </w:p>
        </w:tc>
        <w:tc>
          <w:tcPr>
            <w:tcW w:w="1701" w:type="dxa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1F2D" w:rsidRPr="00BD788F" w:rsidTr="00B16FA0">
        <w:trPr>
          <w:trHeight w:val="421"/>
        </w:trPr>
        <w:tc>
          <w:tcPr>
            <w:tcW w:w="634" w:type="dxa"/>
            <w:vMerge/>
            <w:shd w:val="clear" w:color="auto" w:fill="auto"/>
          </w:tcPr>
          <w:p w:rsidR="00A41F2D" w:rsidRPr="00BD788F" w:rsidRDefault="00A41F2D" w:rsidP="00A41F2D">
            <w:pPr>
              <w:numPr>
                <w:ilvl w:val="0"/>
                <w:numId w:val="2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A41F2D" w:rsidRDefault="00A41F2D" w:rsidP="00B16F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ширская СОШ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1F2D" w:rsidRPr="00BD788F" w:rsidRDefault="00A41F2D" w:rsidP="00B16F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ороссош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1" w:type="dxa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701" w:type="dxa"/>
            <w:vMerge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2D" w:rsidRPr="00BD788F" w:rsidTr="00B16FA0">
        <w:trPr>
          <w:trHeight w:val="1392"/>
        </w:trPr>
        <w:tc>
          <w:tcPr>
            <w:tcW w:w="634" w:type="dxa"/>
            <w:shd w:val="clear" w:color="auto" w:fill="auto"/>
          </w:tcPr>
          <w:p w:rsidR="00A41F2D" w:rsidRPr="00BD788F" w:rsidRDefault="00A41F2D" w:rsidP="00A41F2D">
            <w:pPr>
              <w:numPr>
                <w:ilvl w:val="0"/>
                <w:numId w:val="2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условий жизни </w:t>
            </w:r>
          </w:p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в замещающих семьях, </w:t>
            </w:r>
          </w:p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сохранности жилья, </w:t>
            </w:r>
          </w:p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закрепленного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за несовершеннолетними</w:t>
            </w:r>
          </w:p>
          <w:p w:rsidR="00A41F2D" w:rsidRPr="00BD788F" w:rsidRDefault="00A41F2D" w:rsidP="00B16FA0">
            <w:pPr>
              <w:pStyle w:val="a4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 май</w:t>
            </w:r>
          </w:p>
        </w:tc>
        <w:tc>
          <w:tcPr>
            <w:tcW w:w="1701" w:type="dxa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ещер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</w:tr>
      <w:tr w:rsidR="00A41F2D" w:rsidRPr="00BD788F" w:rsidTr="00B16FA0">
        <w:trPr>
          <w:trHeight w:val="1086"/>
        </w:trPr>
        <w:tc>
          <w:tcPr>
            <w:tcW w:w="634" w:type="dxa"/>
            <w:vMerge w:val="restart"/>
            <w:shd w:val="clear" w:color="auto" w:fill="auto"/>
          </w:tcPr>
          <w:p w:rsidR="00A41F2D" w:rsidRPr="00BD788F" w:rsidRDefault="00A41F2D" w:rsidP="00A41F2D">
            <w:pPr>
              <w:numPr>
                <w:ilvl w:val="0"/>
                <w:numId w:val="2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A41F2D" w:rsidRPr="00BD788F" w:rsidRDefault="00A41F2D" w:rsidP="00B16F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й деятельности образовательного  учреждения  по проведению государственной итоговой аттестации и подготовка к итоговой аттестации.</w:t>
            </w:r>
          </w:p>
        </w:tc>
        <w:tc>
          <w:tcPr>
            <w:tcW w:w="1701" w:type="dxa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(1 день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Горчакова.</w:t>
            </w:r>
          </w:p>
        </w:tc>
      </w:tr>
      <w:tr w:rsidR="00A41F2D" w:rsidRPr="00BD788F" w:rsidTr="00B16FA0">
        <w:trPr>
          <w:trHeight w:val="312"/>
        </w:trPr>
        <w:tc>
          <w:tcPr>
            <w:tcW w:w="634" w:type="dxa"/>
            <w:vMerge/>
            <w:shd w:val="clear" w:color="auto" w:fill="auto"/>
          </w:tcPr>
          <w:p w:rsidR="00A41F2D" w:rsidRPr="00BD788F" w:rsidRDefault="00A41F2D" w:rsidP="00A41F2D">
            <w:pPr>
              <w:numPr>
                <w:ilvl w:val="0"/>
                <w:numId w:val="2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A41F2D" w:rsidRPr="00BD788F" w:rsidRDefault="00A41F2D" w:rsidP="00B16F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у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</w:t>
            </w:r>
          </w:p>
        </w:tc>
        <w:tc>
          <w:tcPr>
            <w:tcW w:w="1701" w:type="dxa"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01" w:type="dxa"/>
            <w:vMerge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2D" w:rsidRPr="00BD788F" w:rsidTr="00B16FA0">
        <w:trPr>
          <w:trHeight w:val="312"/>
        </w:trPr>
        <w:tc>
          <w:tcPr>
            <w:tcW w:w="634" w:type="dxa"/>
            <w:vMerge/>
            <w:shd w:val="clear" w:color="auto" w:fill="auto"/>
          </w:tcPr>
          <w:p w:rsidR="00A41F2D" w:rsidRPr="00BD788F" w:rsidRDefault="00A41F2D" w:rsidP="00A41F2D">
            <w:pPr>
              <w:numPr>
                <w:ilvl w:val="0"/>
                <w:numId w:val="2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A41F2D" w:rsidRDefault="00A41F2D" w:rsidP="00B16F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»</w:t>
            </w:r>
          </w:p>
          <w:p w:rsidR="00A41F2D" w:rsidRPr="00BD788F" w:rsidRDefault="00A41F2D" w:rsidP="00B16F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ьмадемья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Ш»</w:t>
            </w:r>
          </w:p>
        </w:tc>
        <w:tc>
          <w:tcPr>
            <w:tcW w:w="1701" w:type="dxa"/>
            <w:shd w:val="clear" w:color="auto" w:fill="auto"/>
          </w:tcPr>
          <w:p w:rsidR="00A41F2D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vMerge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1F2D" w:rsidRPr="00BD788F" w:rsidRDefault="00A41F2D" w:rsidP="00B16FA0">
            <w:pPr>
              <w:spacing w:after="0" w:line="240" w:lineRule="auto"/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2D" w:rsidRPr="00BD788F" w:rsidTr="00B16FA0">
        <w:trPr>
          <w:trHeight w:val="228"/>
        </w:trPr>
        <w:tc>
          <w:tcPr>
            <w:tcW w:w="634" w:type="dxa"/>
            <w:shd w:val="clear" w:color="auto" w:fill="auto"/>
          </w:tcPr>
          <w:p w:rsidR="00A41F2D" w:rsidRPr="00A84D06" w:rsidRDefault="00A41F2D" w:rsidP="00A41F2D">
            <w:pPr>
              <w:numPr>
                <w:ilvl w:val="0"/>
                <w:numId w:val="2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A41F2D" w:rsidRPr="00A84D06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безопасного отдыха,</w:t>
            </w:r>
          </w:p>
          <w:p w:rsidR="00A41F2D" w:rsidRPr="00A84D06" w:rsidRDefault="00A41F2D" w:rsidP="00B16F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>оздоровления, трудовой занятости детей и подростков.</w:t>
            </w:r>
          </w:p>
          <w:p w:rsidR="00A41F2D" w:rsidRPr="00A84D06" w:rsidRDefault="00A41F2D" w:rsidP="00B16FA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>17  образовательных  учреждений – 100 %</w:t>
            </w:r>
          </w:p>
        </w:tc>
        <w:tc>
          <w:tcPr>
            <w:tcW w:w="1701" w:type="dxa"/>
            <w:shd w:val="clear" w:color="auto" w:fill="auto"/>
          </w:tcPr>
          <w:p w:rsidR="00A41F2D" w:rsidRPr="00A84D06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>Июль - август</w:t>
            </w:r>
          </w:p>
          <w:p w:rsidR="00A41F2D" w:rsidRPr="00A84D06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1F2D" w:rsidRPr="00A84D06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A41F2D" w:rsidRPr="00A84D06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F2D" w:rsidRPr="00A84D06" w:rsidRDefault="00A41F2D" w:rsidP="00B16FA0">
            <w:pPr>
              <w:spacing w:after="0" w:line="240" w:lineRule="auto"/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06">
              <w:rPr>
                <w:rFonts w:ascii="Times New Roman" w:hAnsi="Times New Roman" w:cs="Times New Roman"/>
                <w:sz w:val="24"/>
                <w:szCs w:val="24"/>
              </w:rPr>
              <w:t>Шелковникова</w:t>
            </w:r>
            <w:proofErr w:type="spellEnd"/>
          </w:p>
        </w:tc>
      </w:tr>
      <w:tr w:rsidR="00A41F2D" w:rsidRPr="00BD788F" w:rsidTr="00B16FA0">
        <w:trPr>
          <w:trHeight w:val="1248"/>
        </w:trPr>
        <w:tc>
          <w:tcPr>
            <w:tcW w:w="634" w:type="dxa"/>
            <w:shd w:val="clear" w:color="auto" w:fill="auto"/>
          </w:tcPr>
          <w:p w:rsidR="00A41F2D" w:rsidRPr="00A84D06" w:rsidRDefault="00A41F2D" w:rsidP="00A41F2D">
            <w:pPr>
              <w:numPr>
                <w:ilvl w:val="0"/>
                <w:numId w:val="2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A41F2D" w:rsidRPr="00A84D06" w:rsidRDefault="00A41F2D" w:rsidP="00B16FA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</w:t>
            </w:r>
            <w:r w:rsidRPr="00A84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учреждений</w:t>
            </w: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зданий и сооружений муниципальных образовательных организаций, обустройство прилегающих к ним территорий</w:t>
            </w:r>
          </w:p>
          <w:p w:rsidR="00A41F2D" w:rsidRPr="00A84D06" w:rsidRDefault="00A41F2D" w:rsidP="00B16FA0">
            <w:pPr>
              <w:tabs>
                <w:tab w:val="left" w:pos="567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>17  образовательных  учреждений – 100 %</w:t>
            </w:r>
          </w:p>
        </w:tc>
        <w:tc>
          <w:tcPr>
            <w:tcW w:w="1701" w:type="dxa"/>
            <w:shd w:val="clear" w:color="auto" w:fill="auto"/>
          </w:tcPr>
          <w:p w:rsidR="00A41F2D" w:rsidRPr="00A84D06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 xml:space="preserve"> Июль - август</w:t>
            </w:r>
          </w:p>
          <w:p w:rsidR="00A41F2D" w:rsidRPr="00A84D06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1F2D" w:rsidRPr="00A84D06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</w:t>
            </w:r>
          </w:p>
          <w:p w:rsidR="00A41F2D" w:rsidRPr="00A84D06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>(4 дня)</w:t>
            </w:r>
          </w:p>
        </w:tc>
        <w:tc>
          <w:tcPr>
            <w:tcW w:w="1843" w:type="dxa"/>
            <w:shd w:val="clear" w:color="auto" w:fill="auto"/>
          </w:tcPr>
          <w:p w:rsidR="00A41F2D" w:rsidRPr="00A84D06" w:rsidRDefault="00A41F2D" w:rsidP="00B16FA0">
            <w:pPr>
              <w:spacing w:after="0" w:line="240" w:lineRule="auto"/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D06">
              <w:rPr>
                <w:rFonts w:ascii="Times New Roman" w:hAnsi="Times New Roman" w:cs="Times New Roman"/>
                <w:sz w:val="24"/>
                <w:szCs w:val="24"/>
              </w:rPr>
              <w:t>Еренкова</w:t>
            </w:r>
            <w:proofErr w:type="spellEnd"/>
            <w:r w:rsidRPr="00A84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F2D" w:rsidRPr="00A84D06" w:rsidRDefault="00A41F2D" w:rsidP="00B16FA0">
            <w:pPr>
              <w:spacing w:after="0" w:line="240" w:lineRule="auto"/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F2D" w:rsidRPr="00A84D06" w:rsidRDefault="00A41F2D" w:rsidP="00B16FA0">
            <w:pPr>
              <w:spacing w:after="0" w:line="240" w:lineRule="auto"/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2D" w:rsidRPr="00BD788F" w:rsidTr="00B16FA0">
        <w:trPr>
          <w:trHeight w:val="1211"/>
        </w:trPr>
        <w:tc>
          <w:tcPr>
            <w:tcW w:w="634" w:type="dxa"/>
            <w:shd w:val="clear" w:color="auto" w:fill="auto"/>
          </w:tcPr>
          <w:p w:rsidR="00A41F2D" w:rsidRPr="00A84D06" w:rsidRDefault="00A41F2D" w:rsidP="00A41F2D">
            <w:pPr>
              <w:numPr>
                <w:ilvl w:val="0"/>
                <w:numId w:val="22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shd w:val="clear" w:color="auto" w:fill="auto"/>
          </w:tcPr>
          <w:p w:rsidR="00A41F2D" w:rsidRPr="00A84D06" w:rsidRDefault="00A41F2D" w:rsidP="00B16FA0">
            <w:pPr>
              <w:pStyle w:val="a4"/>
              <w:spacing w:before="0" w:beforeAutospacing="0" w:after="0" w:afterAutospacing="0"/>
            </w:pPr>
            <w:r w:rsidRPr="00A84D06">
              <w:t>Оперативный контроль:</w:t>
            </w:r>
          </w:p>
          <w:p w:rsidR="00A41F2D" w:rsidRPr="00A84D06" w:rsidRDefault="00A41F2D" w:rsidP="00B16FA0">
            <w:pPr>
              <w:pStyle w:val="a4"/>
              <w:spacing w:before="0" w:beforeAutospacing="0" w:after="0" w:afterAutospacing="0"/>
            </w:pPr>
            <w:r w:rsidRPr="00A84D06">
              <w:t>- по жалобам, обращениям граждан,</w:t>
            </w:r>
          </w:p>
          <w:p w:rsidR="00A41F2D" w:rsidRPr="00A84D06" w:rsidRDefault="00A41F2D" w:rsidP="00B16FA0">
            <w:pPr>
              <w:pStyle w:val="a4"/>
              <w:spacing w:before="0" w:beforeAutospacing="0" w:after="0" w:afterAutospacing="0"/>
            </w:pPr>
            <w:r w:rsidRPr="00A84D06">
              <w:t xml:space="preserve">- по выполнению предписаний </w:t>
            </w:r>
          </w:p>
          <w:p w:rsidR="00A41F2D" w:rsidRPr="00A84D06" w:rsidRDefault="00A41F2D" w:rsidP="00B16FA0">
            <w:pPr>
              <w:pStyle w:val="a4"/>
              <w:spacing w:before="0" w:beforeAutospacing="0" w:after="0" w:afterAutospacing="0"/>
            </w:pPr>
            <w:r w:rsidRPr="00A84D06">
              <w:t>контрольных и надзорных органов</w:t>
            </w:r>
          </w:p>
          <w:p w:rsidR="00A41F2D" w:rsidRPr="00A84D06" w:rsidRDefault="00A41F2D" w:rsidP="00B16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41F2D" w:rsidRPr="00A84D06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1F2D" w:rsidRPr="00A84D06" w:rsidRDefault="00A41F2D" w:rsidP="00B16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41F2D" w:rsidRPr="00A84D06" w:rsidRDefault="00A41F2D" w:rsidP="00B16FA0">
            <w:pPr>
              <w:spacing w:after="0" w:line="240" w:lineRule="auto"/>
              <w:ind w:right="-143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06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</w:tbl>
    <w:p w:rsidR="00A41F2D" w:rsidRDefault="00A41F2D" w:rsidP="00A41F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0069" w:rsidRPr="00BD788F" w:rsidRDefault="007F0069" w:rsidP="00BD78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BD7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Организация культурно-массовых мероприятий и научно-практических </w:t>
      </w:r>
    </w:p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D78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ференций (конкурсы, олимпиады, соревнования, выставки, смотры).</w:t>
      </w:r>
    </w:p>
    <w:p w:rsidR="007F0069" w:rsidRPr="00BD788F" w:rsidRDefault="007F0069" w:rsidP="00C12A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6"/>
        <w:gridCol w:w="4503"/>
        <w:gridCol w:w="1984"/>
        <w:gridCol w:w="1985"/>
      </w:tblGrid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985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171A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«Юннат –2016», </w:t>
            </w: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но-заочный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онкурс  УПБ и УОУ</w:t>
            </w: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bookmarkStart w:id="0" w:name="_GoBack"/>
            <w:bookmarkEnd w:id="0"/>
          </w:p>
        </w:tc>
        <w:tc>
          <w:tcPr>
            <w:tcW w:w="1985" w:type="dxa"/>
          </w:tcPr>
          <w:p w:rsidR="007F0069" w:rsidRPr="00BD788F" w:rsidRDefault="00FB794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курс « Самый грамотный» </w:t>
            </w:r>
          </w:p>
          <w:p w:rsidR="007F0069" w:rsidRPr="00BD788F" w:rsidRDefault="007F0069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7F0069" w:rsidRPr="00BD788F" w:rsidRDefault="00FB794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</w:t>
            </w:r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Участие в акции «Белый цветок»</w:t>
            </w:r>
          </w:p>
        </w:tc>
        <w:tc>
          <w:tcPr>
            <w:tcW w:w="1984" w:type="dxa"/>
          </w:tcPr>
          <w:p w:rsidR="007F0069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5" w:type="dxa"/>
          </w:tcPr>
          <w:p w:rsidR="007F0069" w:rsidRPr="00BD788F" w:rsidRDefault="00FB794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FB794D" w:rsidRPr="00BD788F">
        <w:trPr>
          <w:trHeight w:val="540"/>
        </w:trPr>
        <w:tc>
          <w:tcPr>
            <w:tcW w:w="1206" w:type="dxa"/>
          </w:tcPr>
          <w:p w:rsidR="00FB794D" w:rsidRPr="00BD788F" w:rsidRDefault="00FB794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FB794D" w:rsidRPr="00BD788F" w:rsidRDefault="00FB794D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ов в рамках 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фестиваля науки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B794D" w:rsidRPr="00BD788F" w:rsidRDefault="00FB794D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 xml:space="preserve"> -  конкурс юных исследователей окружающей среды;</w:t>
            </w:r>
          </w:p>
          <w:p w:rsidR="00FB794D" w:rsidRPr="00BD788F" w:rsidRDefault="00FB794D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-«Моя малая Родина: природа, культура, этнос»;</w:t>
            </w:r>
          </w:p>
          <w:p w:rsidR="00FB794D" w:rsidRPr="00BD788F" w:rsidRDefault="00FB794D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- конкурс водных проектов старшеклассников.</w:t>
            </w:r>
          </w:p>
        </w:tc>
        <w:tc>
          <w:tcPr>
            <w:tcW w:w="1984" w:type="dxa"/>
          </w:tcPr>
          <w:p w:rsidR="00FB794D" w:rsidRPr="00BD788F" w:rsidRDefault="00FB794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FB794D" w:rsidRPr="00BD788F" w:rsidRDefault="00FB794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Литературный лабиринт»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7F0069" w:rsidRPr="00BD788F" w:rsidRDefault="00FB794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</w:t>
            </w:r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й олимпиады школьников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7F0069" w:rsidRPr="00BD788F" w:rsidRDefault="00FB794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</w:t>
            </w:r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этап конкурса «Быть здоровым  - здорово»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5" w:type="dxa"/>
          </w:tcPr>
          <w:p w:rsidR="007F0069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т трудовых объединений</w:t>
            </w:r>
          </w:p>
          <w:p w:rsidR="007F0069" w:rsidRPr="00BD788F" w:rsidRDefault="007F0069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B654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</w:tcPr>
          <w:p w:rsidR="007F0069" w:rsidRPr="00BD788F" w:rsidRDefault="00FB794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а по «Основам православной культуры»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5" w:type="dxa"/>
          </w:tcPr>
          <w:p w:rsidR="007F0069" w:rsidRPr="00BD788F" w:rsidRDefault="00FB794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</w:t>
            </w:r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Я – гражданин России»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7F0069" w:rsidRPr="00BD788F" w:rsidRDefault="00FB794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6C7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 «Взгляд молодых на проблемы местного самоуправления» </w:t>
            </w:r>
          </w:p>
          <w:p w:rsidR="007F0069" w:rsidRPr="00BD788F" w:rsidRDefault="007F0069" w:rsidP="006C7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6C7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</w:tcPr>
          <w:p w:rsidR="007F0069" w:rsidRPr="00BD788F" w:rsidRDefault="00FB794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конкурс «Учитель года</w:t>
            </w:r>
            <w:r w:rsidR="00F058C4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 w:rsidR="00515B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018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</w:tcPr>
          <w:p w:rsidR="007F0069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</w:t>
            </w:r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й олимпиады школьников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 - февраль</w:t>
            </w:r>
          </w:p>
        </w:tc>
        <w:tc>
          <w:tcPr>
            <w:tcW w:w="1985" w:type="dxa"/>
          </w:tcPr>
          <w:p w:rsidR="007F0069" w:rsidRPr="00BD788F" w:rsidRDefault="007F0069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</w:t>
            </w:r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стиваль риторики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7F0069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</w:t>
            </w:r>
          </w:p>
        </w:tc>
      </w:tr>
      <w:tr w:rsidR="00F058C4" w:rsidRPr="00BD788F">
        <w:trPr>
          <w:trHeight w:val="540"/>
        </w:trPr>
        <w:tc>
          <w:tcPr>
            <w:tcW w:w="1206" w:type="dxa"/>
          </w:tcPr>
          <w:p w:rsidR="00F058C4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F058C4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Живая классика»</w:t>
            </w:r>
          </w:p>
        </w:tc>
        <w:tc>
          <w:tcPr>
            <w:tcW w:w="1984" w:type="dxa"/>
          </w:tcPr>
          <w:p w:rsidR="00F058C4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F058C4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</w:t>
            </w:r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мпиады начальных классов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5" w:type="dxa"/>
          </w:tcPr>
          <w:p w:rsidR="007F0069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</w:t>
            </w:r>
          </w:p>
        </w:tc>
      </w:tr>
      <w:tr w:rsidR="00FB794D" w:rsidRPr="00BD788F">
        <w:trPr>
          <w:trHeight w:val="540"/>
        </w:trPr>
        <w:tc>
          <w:tcPr>
            <w:tcW w:w="1206" w:type="dxa"/>
          </w:tcPr>
          <w:p w:rsidR="00FB794D" w:rsidRPr="00BD788F" w:rsidRDefault="00FB794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FB794D" w:rsidRPr="00BD788F" w:rsidRDefault="00FB794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Покормим птиц зимой»</w:t>
            </w:r>
          </w:p>
        </w:tc>
        <w:tc>
          <w:tcPr>
            <w:tcW w:w="1984" w:type="dxa"/>
          </w:tcPr>
          <w:p w:rsidR="00FB794D" w:rsidRPr="00BD788F" w:rsidRDefault="00FB794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1985" w:type="dxa"/>
          </w:tcPr>
          <w:p w:rsidR="00FB794D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профессиональный конкурс «Воспитатель года»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7F0069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</w:t>
            </w:r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роектно-исследовательских работ учащихся «Есть идея»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7F0069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шина</w:t>
            </w:r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3C1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«Сударушка»</w:t>
            </w:r>
          </w:p>
          <w:p w:rsidR="007F0069" w:rsidRPr="00BD788F" w:rsidRDefault="007F0069" w:rsidP="003C1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3C1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0E2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7F0069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ьева</w:t>
            </w:r>
          </w:p>
        </w:tc>
      </w:tr>
      <w:tr w:rsidR="00E11F4E" w:rsidRPr="00BD788F">
        <w:trPr>
          <w:trHeight w:val="540"/>
        </w:trPr>
        <w:tc>
          <w:tcPr>
            <w:tcW w:w="1206" w:type="dxa"/>
          </w:tcPr>
          <w:p w:rsidR="00E11F4E" w:rsidRPr="00BD788F" w:rsidRDefault="00E11F4E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E11F4E" w:rsidRPr="00BD788F" w:rsidRDefault="00E11F4E" w:rsidP="00E11F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конкурс «Витязи »</w:t>
            </w:r>
          </w:p>
          <w:p w:rsidR="00E11F4E" w:rsidRPr="00BD788F" w:rsidRDefault="00E11F4E" w:rsidP="003C1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11F4E" w:rsidRPr="00BD788F" w:rsidRDefault="00E11F4E" w:rsidP="000E2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5" w:type="dxa"/>
          </w:tcPr>
          <w:p w:rsidR="00E11F4E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ьева</w:t>
            </w:r>
          </w:p>
        </w:tc>
      </w:tr>
      <w:tr w:rsidR="00F058C4" w:rsidRPr="00BD788F">
        <w:trPr>
          <w:trHeight w:val="540"/>
        </w:trPr>
        <w:tc>
          <w:tcPr>
            <w:tcW w:w="1206" w:type="dxa"/>
          </w:tcPr>
          <w:p w:rsidR="00F058C4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F058C4" w:rsidRPr="00BD788F" w:rsidRDefault="00F058C4" w:rsidP="003C18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плакатов « И помнит мир спасенный»</w:t>
            </w:r>
          </w:p>
        </w:tc>
        <w:tc>
          <w:tcPr>
            <w:tcW w:w="1984" w:type="dxa"/>
          </w:tcPr>
          <w:p w:rsidR="00F058C4" w:rsidRPr="00BD788F" w:rsidRDefault="00F058C4" w:rsidP="000E2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1985" w:type="dxa"/>
          </w:tcPr>
          <w:p w:rsidR="00F058C4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883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с</w:t>
            </w:r>
            <w:proofErr w:type="gram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ая игра «Победа».</w:t>
            </w:r>
          </w:p>
          <w:p w:rsidR="007F0069" w:rsidRPr="00BD788F" w:rsidRDefault="007F0069" w:rsidP="00883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8837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7F0069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пятидневные сборы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5" w:type="dxa"/>
          </w:tcPr>
          <w:p w:rsidR="007F0069" w:rsidRPr="00BD788F" w:rsidRDefault="008E127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ых</w:t>
            </w:r>
            <w:proofErr w:type="spellEnd"/>
          </w:p>
        </w:tc>
      </w:tr>
      <w:tr w:rsidR="00F058C4" w:rsidRPr="00BD788F">
        <w:trPr>
          <w:trHeight w:val="540"/>
        </w:trPr>
        <w:tc>
          <w:tcPr>
            <w:tcW w:w="1206" w:type="dxa"/>
          </w:tcPr>
          <w:p w:rsidR="00F058C4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F058C4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беды</w:t>
            </w:r>
          </w:p>
        </w:tc>
        <w:tc>
          <w:tcPr>
            <w:tcW w:w="1984" w:type="dxa"/>
          </w:tcPr>
          <w:p w:rsidR="00F058C4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985" w:type="dxa"/>
          </w:tcPr>
          <w:p w:rsidR="00F058C4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FB794D" w:rsidRPr="00BD788F">
        <w:trPr>
          <w:trHeight w:val="540"/>
        </w:trPr>
        <w:tc>
          <w:tcPr>
            <w:tcW w:w="1206" w:type="dxa"/>
          </w:tcPr>
          <w:p w:rsidR="00FB794D" w:rsidRPr="00BD788F" w:rsidRDefault="00FB794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FB794D" w:rsidRPr="00BD788F" w:rsidRDefault="00FB794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Районный этап  фестиваля  «Старая, старая сказка»</w:t>
            </w:r>
          </w:p>
        </w:tc>
        <w:tc>
          <w:tcPr>
            <w:tcW w:w="1984" w:type="dxa"/>
          </w:tcPr>
          <w:p w:rsidR="00FB794D" w:rsidRPr="00BD788F" w:rsidRDefault="00FB794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FB794D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ный туристический слет и «Школа безопасности»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7F0069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лковникова</w:t>
            </w:r>
            <w:proofErr w:type="spellEnd"/>
          </w:p>
        </w:tc>
      </w:tr>
      <w:tr w:rsidR="00F058C4" w:rsidRPr="00BD788F">
        <w:trPr>
          <w:trHeight w:val="540"/>
        </w:trPr>
        <w:tc>
          <w:tcPr>
            <w:tcW w:w="1206" w:type="dxa"/>
          </w:tcPr>
          <w:p w:rsidR="00F058C4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F058C4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молодежи </w:t>
            </w:r>
          </w:p>
        </w:tc>
        <w:tc>
          <w:tcPr>
            <w:tcW w:w="1984" w:type="dxa"/>
          </w:tcPr>
          <w:p w:rsidR="00F058C4" w:rsidRPr="00BD788F" w:rsidRDefault="00FB794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F058C4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ащиты детей.</w:t>
            </w: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7F0069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дратьева</w:t>
            </w:r>
          </w:p>
        </w:tc>
      </w:tr>
      <w:tr w:rsidR="00F058C4" w:rsidRPr="00BD788F">
        <w:trPr>
          <w:trHeight w:val="540"/>
        </w:trPr>
        <w:tc>
          <w:tcPr>
            <w:tcW w:w="1206" w:type="dxa"/>
          </w:tcPr>
          <w:p w:rsidR="00F058C4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F058C4" w:rsidRPr="00BD788F" w:rsidRDefault="00F058C4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я </w:t>
            </w:r>
            <w:r w:rsidR="00FB794D"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</w:t>
            </w: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меняем сигарету на конфету»</w:t>
            </w:r>
          </w:p>
        </w:tc>
        <w:tc>
          <w:tcPr>
            <w:tcW w:w="1984" w:type="dxa"/>
          </w:tcPr>
          <w:p w:rsidR="00F058C4" w:rsidRPr="00BD788F" w:rsidRDefault="00FB794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85" w:type="dxa"/>
          </w:tcPr>
          <w:p w:rsidR="00F058C4" w:rsidRPr="00BD788F" w:rsidRDefault="00E11F4E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78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цева</w:t>
            </w:r>
            <w:proofErr w:type="spellEnd"/>
          </w:p>
        </w:tc>
      </w:tr>
      <w:tr w:rsidR="007F0069" w:rsidRPr="00BD788F">
        <w:trPr>
          <w:trHeight w:val="540"/>
        </w:trPr>
        <w:tc>
          <w:tcPr>
            <w:tcW w:w="1206" w:type="dxa"/>
          </w:tcPr>
          <w:p w:rsidR="007F0069" w:rsidRPr="00BD788F" w:rsidRDefault="007F0069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</w:tcPr>
          <w:p w:rsidR="007F0069" w:rsidRPr="00BD788F" w:rsidRDefault="00FB794D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88F">
              <w:rPr>
                <w:rFonts w:ascii="Times New Roman" w:hAnsi="Times New Roman" w:cs="Times New Roman"/>
                <w:sz w:val="24"/>
                <w:szCs w:val="24"/>
              </w:rPr>
              <w:t>Профилактическое мероприятие «Внимание – дети!»</w:t>
            </w:r>
          </w:p>
        </w:tc>
        <w:tc>
          <w:tcPr>
            <w:tcW w:w="1984" w:type="dxa"/>
          </w:tcPr>
          <w:p w:rsidR="007F0069" w:rsidRPr="00BD788F" w:rsidRDefault="00A51106" w:rsidP="00C1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1985" w:type="dxa"/>
          </w:tcPr>
          <w:p w:rsidR="007F0069" w:rsidRPr="00BD788F" w:rsidRDefault="008E127D" w:rsidP="00C12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ых</w:t>
            </w:r>
            <w:proofErr w:type="spellEnd"/>
          </w:p>
        </w:tc>
      </w:tr>
    </w:tbl>
    <w:p w:rsidR="007F0069" w:rsidRDefault="007F0069">
      <w:pPr>
        <w:rPr>
          <w:rFonts w:ascii="Times New Roman" w:hAnsi="Times New Roman" w:cs="Times New Roman"/>
          <w:sz w:val="24"/>
          <w:szCs w:val="24"/>
        </w:rPr>
      </w:pPr>
    </w:p>
    <w:p w:rsidR="007B40B9" w:rsidRDefault="007B40B9">
      <w:pPr>
        <w:rPr>
          <w:rFonts w:ascii="Times New Roman" w:hAnsi="Times New Roman" w:cs="Times New Roman"/>
          <w:sz w:val="24"/>
          <w:szCs w:val="24"/>
        </w:rPr>
      </w:pPr>
    </w:p>
    <w:p w:rsidR="007B40B9" w:rsidRDefault="007B40B9">
      <w:pPr>
        <w:rPr>
          <w:rFonts w:ascii="Times New Roman" w:hAnsi="Times New Roman" w:cs="Times New Roman"/>
          <w:sz w:val="24"/>
          <w:szCs w:val="24"/>
        </w:rPr>
      </w:pPr>
    </w:p>
    <w:p w:rsidR="007B40B9" w:rsidRDefault="007B40B9" w:rsidP="007B40B9">
      <w:pPr>
        <w:jc w:val="center"/>
      </w:pPr>
    </w:p>
    <w:p w:rsidR="007B40B9" w:rsidRDefault="007B40B9">
      <w:pPr>
        <w:rPr>
          <w:rFonts w:ascii="Times New Roman" w:hAnsi="Times New Roman" w:cs="Times New Roman"/>
          <w:sz w:val="24"/>
          <w:szCs w:val="24"/>
        </w:rPr>
      </w:pPr>
    </w:p>
    <w:p w:rsidR="007B40B9" w:rsidRDefault="007B40B9">
      <w:pPr>
        <w:rPr>
          <w:rFonts w:ascii="Times New Roman" w:hAnsi="Times New Roman" w:cs="Times New Roman"/>
          <w:sz w:val="24"/>
          <w:szCs w:val="24"/>
        </w:rPr>
      </w:pPr>
    </w:p>
    <w:p w:rsidR="007B40B9" w:rsidRDefault="007B40B9">
      <w:pPr>
        <w:rPr>
          <w:rFonts w:ascii="Times New Roman" w:hAnsi="Times New Roman" w:cs="Times New Roman"/>
          <w:sz w:val="24"/>
          <w:szCs w:val="24"/>
        </w:rPr>
      </w:pPr>
    </w:p>
    <w:p w:rsidR="007B40B9" w:rsidRDefault="007B40B9">
      <w:pPr>
        <w:rPr>
          <w:rFonts w:ascii="Times New Roman" w:hAnsi="Times New Roman" w:cs="Times New Roman"/>
          <w:sz w:val="24"/>
          <w:szCs w:val="24"/>
        </w:rPr>
      </w:pPr>
    </w:p>
    <w:p w:rsidR="007B40B9" w:rsidRDefault="007B40B9">
      <w:pPr>
        <w:rPr>
          <w:rFonts w:ascii="Times New Roman" w:hAnsi="Times New Roman" w:cs="Times New Roman"/>
          <w:sz w:val="24"/>
          <w:szCs w:val="24"/>
        </w:rPr>
      </w:pPr>
    </w:p>
    <w:p w:rsidR="007B40B9" w:rsidRDefault="007B40B9">
      <w:pPr>
        <w:rPr>
          <w:rFonts w:ascii="Times New Roman" w:hAnsi="Times New Roman" w:cs="Times New Roman"/>
          <w:sz w:val="24"/>
          <w:szCs w:val="24"/>
        </w:rPr>
      </w:pPr>
    </w:p>
    <w:p w:rsidR="007B40B9" w:rsidRDefault="007B40B9">
      <w:pPr>
        <w:rPr>
          <w:rFonts w:ascii="Times New Roman" w:hAnsi="Times New Roman" w:cs="Times New Roman"/>
          <w:sz w:val="24"/>
          <w:szCs w:val="24"/>
        </w:rPr>
      </w:pPr>
    </w:p>
    <w:p w:rsidR="007B40B9" w:rsidRDefault="007B40B9">
      <w:pPr>
        <w:rPr>
          <w:rFonts w:ascii="Times New Roman" w:hAnsi="Times New Roman" w:cs="Times New Roman"/>
          <w:sz w:val="24"/>
          <w:szCs w:val="24"/>
        </w:rPr>
      </w:pPr>
    </w:p>
    <w:p w:rsidR="007B40B9" w:rsidRDefault="007B40B9">
      <w:pPr>
        <w:rPr>
          <w:rFonts w:ascii="Times New Roman" w:hAnsi="Times New Roman" w:cs="Times New Roman"/>
          <w:sz w:val="24"/>
          <w:szCs w:val="24"/>
        </w:rPr>
      </w:pPr>
    </w:p>
    <w:p w:rsidR="007B40B9" w:rsidRPr="00BD788F" w:rsidRDefault="007B40B9">
      <w:pPr>
        <w:rPr>
          <w:rFonts w:ascii="Times New Roman" w:hAnsi="Times New Roman" w:cs="Times New Roman"/>
          <w:sz w:val="24"/>
          <w:szCs w:val="24"/>
        </w:rPr>
      </w:pPr>
    </w:p>
    <w:sectPr w:rsidR="007B40B9" w:rsidRPr="00BD788F" w:rsidSect="009F7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36"/>
    <w:multiLevelType w:val="hybridMultilevel"/>
    <w:tmpl w:val="A7A60A72"/>
    <w:lvl w:ilvl="0" w:tplc="609A833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F278DC"/>
    <w:multiLevelType w:val="hybridMultilevel"/>
    <w:tmpl w:val="772653A6"/>
    <w:lvl w:ilvl="0" w:tplc="4B8A5AD8">
      <w:start w:val="3"/>
      <w:numFmt w:val="decimal"/>
      <w:lvlText w:val="%1"/>
      <w:lvlJc w:val="left"/>
      <w:pPr>
        <w:tabs>
          <w:tab w:val="num" w:pos="433"/>
        </w:tabs>
        <w:ind w:left="4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E1144"/>
    <w:multiLevelType w:val="hybridMultilevel"/>
    <w:tmpl w:val="1834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0FCF"/>
    <w:multiLevelType w:val="hybridMultilevel"/>
    <w:tmpl w:val="97EA6F6A"/>
    <w:lvl w:ilvl="0" w:tplc="D848C9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DE77C40"/>
    <w:multiLevelType w:val="multilevel"/>
    <w:tmpl w:val="6A780044"/>
    <w:lvl w:ilvl="0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551A7"/>
    <w:multiLevelType w:val="hybridMultilevel"/>
    <w:tmpl w:val="CE065A52"/>
    <w:lvl w:ilvl="0" w:tplc="6B5E8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4909"/>
    <w:multiLevelType w:val="hybridMultilevel"/>
    <w:tmpl w:val="049E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1B5"/>
    <w:multiLevelType w:val="hybridMultilevel"/>
    <w:tmpl w:val="3906FE60"/>
    <w:lvl w:ilvl="0" w:tplc="8894F9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6795491"/>
    <w:multiLevelType w:val="hybridMultilevel"/>
    <w:tmpl w:val="2752B9C4"/>
    <w:lvl w:ilvl="0" w:tplc="53766E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A5AF5"/>
    <w:multiLevelType w:val="hybridMultilevel"/>
    <w:tmpl w:val="8A58FA36"/>
    <w:lvl w:ilvl="0" w:tplc="4B6E32F6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9" w:hanging="360"/>
      </w:pPr>
    </w:lvl>
    <w:lvl w:ilvl="2" w:tplc="0419001B">
      <w:start w:val="1"/>
      <w:numFmt w:val="lowerRoman"/>
      <w:lvlText w:val="%3."/>
      <w:lvlJc w:val="right"/>
      <w:pPr>
        <w:ind w:left="1729" w:hanging="180"/>
      </w:pPr>
    </w:lvl>
    <w:lvl w:ilvl="3" w:tplc="0419000F">
      <w:start w:val="1"/>
      <w:numFmt w:val="decimal"/>
      <w:lvlText w:val="%4."/>
      <w:lvlJc w:val="left"/>
      <w:pPr>
        <w:ind w:left="2449" w:hanging="360"/>
      </w:pPr>
    </w:lvl>
    <w:lvl w:ilvl="4" w:tplc="04190019">
      <w:start w:val="1"/>
      <w:numFmt w:val="lowerLetter"/>
      <w:lvlText w:val="%5."/>
      <w:lvlJc w:val="left"/>
      <w:pPr>
        <w:ind w:left="3169" w:hanging="360"/>
      </w:pPr>
    </w:lvl>
    <w:lvl w:ilvl="5" w:tplc="0419001B">
      <w:start w:val="1"/>
      <w:numFmt w:val="lowerRoman"/>
      <w:lvlText w:val="%6."/>
      <w:lvlJc w:val="right"/>
      <w:pPr>
        <w:ind w:left="3889" w:hanging="180"/>
      </w:pPr>
    </w:lvl>
    <w:lvl w:ilvl="6" w:tplc="0419000F">
      <w:start w:val="1"/>
      <w:numFmt w:val="decimal"/>
      <w:lvlText w:val="%7."/>
      <w:lvlJc w:val="left"/>
      <w:pPr>
        <w:ind w:left="4609" w:hanging="360"/>
      </w:pPr>
    </w:lvl>
    <w:lvl w:ilvl="7" w:tplc="04190019">
      <w:start w:val="1"/>
      <w:numFmt w:val="lowerLetter"/>
      <w:lvlText w:val="%8."/>
      <w:lvlJc w:val="left"/>
      <w:pPr>
        <w:ind w:left="5329" w:hanging="360"/>
      </w:pPr>
    </w:lvl>
    <w:lvl w:ilvl="8" w:tplc="0419001B">
      <w:start w:val="1"/>
      <w:numFmt w:val="lowerRoman"/>
      <w:lvlText w:val="%9."/>
      <w:lvlJc w:val="right"/>
      <w:pPr>
        <w:ind w:left="6049" w:hanging="180"/>
      </w:pPr>
    </w:lvl>
  </w:abstractNum>
  <w:abstractNum w:abstractNumId="10">
    <w:nsid w:val="22670C3A"/>
    <w:multiLevelType w:val="hybridMultilevel"/>
    <w:tmpl w:val="567EAD20"/>
    <w:lvl w:ilvl="0" w:tplc="CB2ABEE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2F405852"/>
    <w:multiLevelType w:val="hybridMultilevel"/>
    <w:tmpl w:val="1C7ACE5A"/>
    <w:lvl w:ilvl="0" w:tplc="FC8052FE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B24A49"/>
    <w:multiLevelType w:val="hybridMultilevel"/>
    <w:tmpl w:val="0524B790"/>
    <w:lvl w:ilvl="0" w:tplc="03BEEC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0FD21CD"/>
    <w:multiLevelType w:val="multilevel"/>
    <w:tmpl w:val="6A780044"/>
    <w:lvl w:ilvl="0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0B2A67"/>
    <w:multiLevelType w:val="hybridMultilevel"/>
    <w:tmpl w:val="981CE2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15D51"/>
    <w:multiLevelType w:val="hybridMultilevel"/>
    <w:tmpl w:val="A0E6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A73AB"/>
    <w:multiLevelType w:val="hybridMultilevel"/>
    <w:tmpl w:val="053AC556"/>
    <w:lvl w:ilvl="0" w:tplc="53766E4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617B87"/>
    <w:multiLevelType w:val="hybridMultilevel"/>
    <w:tmpl w:val="6A780044"/>
    <w:lvl w:ilvl="0" w:tplc="0419000F">
      <w:start w:val="1"/>
      <w:numFmt w:val="decimal"/>
      <w:lvlText w:val="%1."/>
      <w:lvlJc w:val="left"/>
      <w:pPr>
        <w:tabs>
          <w:tab w:val="num" w:pos="793"/>
        </w:tabs>
        <w:ind w:left="79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912B5"/>
    <w:multiLevelType w:val="hybridMultilevel"/>
    <w:tmpl w:val="0E10E7EE"/>
    <w:lvl w:ilvl="0" w:tplc="AE72F2E6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>
      <w:start w:val="1"/>
      <w:numFmt w:val="lowerRoman"/>
      <w:lvlText w:val="%3."/>
      <w:lvlJc w:val="right"/>
      <w:pPr>
        <w:ind w:left="2089" w:hanging="180"/>
      </w:pPr>
    </w:lvl>
    <w:lvl w:ilvl="3" w:tplc="0419000F">
      <w:start w:val="1"/>
      <w:numFmt w:val="decimal"/>
      <w:lvlText w:val="%4."/>
      <w:lvlJc w:val="left"/>
      <w:pPr>
        <w:ind w:left="2809" w:hanging="360"/>
      </w:pPr>
    </w:lvl>
    <w:lvl w:ilvl="4" w:tplc="04190019">
      <w:start w:val="1"/>
      <w:numFmt w:val="lowerLetter"/>
      <w:lvlText w:val="%5."/>
      <w:lvlJc w:val="left"/>
      <w:pPr>
        <w:ind w:left="3529" w:hanging="360"/>
      </w:pPr>
    </w:lvl>
    <w:lvl w:ilvl="5" w:tplc="0419001B">
      <w:start w:val="1"/>
      <w:numFmt w:val="lowerRoman"/>
      <w:lvlText w:val="%6."/>
      <w:lvlJc w:val="right"/>
      <w:pPr>
        <w:ind w:left="4249" w:hanging="180"/>
      </w:pPr>
    </w:lvl>
    <w:lvl w:ilvl="6" w:tplc="0419000F">
      <w:start w:val="1"/>
      <w:numFmt w:val="decimal"/>
      <w:lvlText w:val="%7."/>
      <w:lvlJc w:val="left"/>
      <w:pPr>
        <w:ind w:left="4969" w:hanging="360"/>
      </w:pPr>
    </w:lvl>
    <w:lvl w:ilvl="7" w:tplc="04190019">
      <w:start w:val="1"/>
      <w:numFmt w:val="lowerLetter"/>
      <w:lvlText w:val="%8."/>
      <w:lvlJc w:val="left"/>
      <w:pPr>
        <w:ind w:left="5689" w:hanging="360"/>
      </w:pPr>
    </w:lvl>
    <w:lvl w:ilvl="8" w:tplc="0419001B">
      <w:start w:val="1"/>
      <w:numFmt w:val="lowerRoman"/>
      <w:lvlText w:val="%9."/>
      <w:lvlJc w:val="right"/>
      <w:pPr>
        <w:ind w:left="6409" w:hanging="180"/>
      </w:pPr>
    </w:lvl>
  </w:abstractNum>
  <w:abstractNum w:abstractNumId="19">
    <w:nsid w:val="67E20EB2"/>
    <w:multiLevelType w:val="hybridMultilevel"/>
    <w:tmpl w:val="032881E0"/>
    <w:lvl w:ilvl="0" w:tplc="E6D88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68A26291"/>
    <w:multiLevelType w:val="hybridMultilevel"/>
    <w:tmpl w:val="9434266A"/>
    <w:lvl w:ilvl="0" w:tplc="61763F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8F37A0F"/>
    <w:multiLevelType w:val="hybridMultilevel"/>
    <w:tmpl w:val="ACFA84C6"/>
    <w:lvl w:ilvl="0" w:tplc="390877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0165DD6"/>
    <w:multiLevelType w:val="hybridMultilevel"/>
    <w:tmpl w:val="CE065A52"/>
    <w:lvl w:ilvl="0" w:tplc="6B5E8A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C743C"/>
    <w:multiLevelType w:val="hybridMultilevel"/>
    <w:tmpl w:val="03669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8"/>
  </w:num>
  <w:num w:numId="4">
    <w:abstractNumId w:val="7"/>
  </w:num>
  <w:num w:numId="5">
    <w:abstractNumId w:val="12"/>
  </w:num>
  <w:num w:numId="6">
    <w:abstractNumId w:val="11"/>
  </w:num>
  <w:num w:numId="7">
    <w:abstractNumId w:val="19"/>
  </w:num>
  <w:num w:numId="8">
    <w:abstractNumId w:val="0"/>
  </w:num>
  <w:num w:numId="9">
    <w:abstractNumId w:val="3"/>
  </w:num>
  <w:num w:numId="10">
    <w:abstractNumId w:val="20"/>
  </w:num>
  <w:num w:numId="11">
    <w:abstractNumId w:val="10"/>
  </w:num>
  <w:num w:numId="12">
    <w:abstractNumId w:val="5"/>
  </w:num>
  <w:num w:numId="13">
    <w:abstractNumId w:val="6"/>
  </w:num>
  <w:num w:numId="14">
    <w:abstractNumId w:val="1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1"/>
  </w:num>
  <w:num w:numId="19">
    <w:abstractNumId w:val="23"/>
  </w:num>
  <w:num w:numId="20">
    <w:abstractNumId w:val="4"/>
  </w:num>
  <w:num w:numId="21">
    <w:abstractNumId w:val="13"/>
  </w:num>
  <w:num w:numId="22">
    <w:abstractNumId w:val="2"/>
  </w:num>
  <w:num w:numId="23">
    <w:abstractNumId w:val="16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12A1E"/>
    <w:rsid w:val="00016187"/>
    <w:rsid w:val="00030A1D"/>
    <w:rsid w:val="0004727B"/>
    <w:rsid w:val="00075446"/>
    <w:rsid w:val="00097F1D"/>
    <w:rsid w:val="000C606B"/>
    <w:rsid w:val="000E2F13"/>
    <w:rsid w:val="0010724A"/>
    <w:rsid w:val="001115C9"/>
    <w:rsid w:val="0013353A"/>
    <w:rsid w:val="00152DF0"/>
    <w:rsid w:val="00161457"/>
    <w:rsid w:val="00164BE3"/>
    <w:rsid w:val="00171A7F"/>
    <w:rsid w:val="001C236E"/>
    <w:rsid w:val="001C338E"/>
    <w:rsid w:val="001D5E52"/>
    <w:rsid w:val="001D644C"/>
    <w:rsid w:val="00201835"/>
    <w:rsid w:val="002018BC"/>
    <w:rsid w:val="00212339"/>
    <w:rsid w:val="0021476F"/>
    <w:rsid w:val="00233731"/>
    <w:rsid w:val="00261AF0"/>
    <w:rsid w:val="002E44D1"/>
    <w:rsid w:val="002E6459"/>
    <w:rsid w:val="002F441B"/>
    <w:rsid w:val="00302201"/>
    <w:rsid w:val="00345929"/>
    <w:rsid w:val="00345C9A"/>
    <w:rsid w:val="003B2123"/>
    <w:rsid w:val="003B43FF"/>
    <w:rsid w:val="003B493F"/>
    <w:rsid w:val="003C18A8"/>
    <w:rsid w:val="003C6350"/>
    <w:rsid w:val="003D6B51"/>
    <w:rsid w:val="003F272C"/>
    <w:rsid w:val="003F66C2"/>
    <w:rsid w:val="00437B4E"/>
    <w:rsid w:val="00472404"/>
    <w:rsid w:val="0049723B"/>
    <w:rsid w:val="004E4169"/>
    <w:rsid w:val="00515B97"/>
    <w:rsid w:val="00545C2D"/>
    <w:rsid w:val="0055518E"/>
    <w:rsid w:val="00592FD5"/>
    <w:rsid w:val="00595CDD"/>
    <w:rsid w:val="006269D1"/>
    <w:rsid w:val="006677EB"/>
    <w:rsid w:val="006761D9"/>
    <w:rsid w:val="006C7817"/>
    <w:rsid w:val="00763FC9"/>
    <w:rsid w:val="007662B3"/>
    <w:rsid w:val="00772194"/>
    <w:rsid w:val="00772358"/>
    <w:rsid w:val="00786597"/>
    <w:rsid w:val="007A67A9"/>
    <w:rsid w:val="007B40B9"/>
    <w:rsid w:val="007D2057"/>
    <w:rsid w:val="007F0069"/>
    <w:rsid w:val="007F7CD3"/>
    <w:rsid w:val="00867943"/>
    <w:rsid w:val="008837D0"/>
    <w:rsid w:val="008A5EFD"/>
    <w:rsid w:val="008E127D"/>
    <w:rsid w:val="008E4874"/>
    <w:rsid w:val="00912D33"/>
    <w:rsid w:val="009239A7"/>
    <w:rsid w:val="009550C4"/>
    <w:rsid w:val="00961A6C"/>
    <w:rsid w:val="00982D43"/>
    <w:rsid w:val="00984EF0"/>
    <w:rsid w:val="009D2CC6"/>
    <w:rsid w:val="009F746E"/>
    <w:rsid w:val="00A14E6F"/>
    <w:rsid w:val="00A178AA"/>
    <w:rsid w:val="00A41F2D"/>
    <w:rsid w:val="00A51106"/>
    <w:rsid w:val="00A60D27"/>
    <w:rsid w:val="00AA57C2"/>
    <w:rsid w:val="00AD1579"/>
    <w:rsid w:val="00AF5A25"/>
    <w:rsid w:val="00B04A9F"/>
    <w:rsid w:val="00B1041A"/>
    <w:rsid w:val="00B643D0"/>
    <w:rsid w:val="00B654B4"/>
    <w:rsid w:val="00BB104B"/>
    <w:rsid w:val="00BD3EA5"/>
    <w:rsid w:val="00BD788F"/>
    <w:rsid w:val="00BE7A6F"/>
    <w:rsid w:val="00C12A1E"/>
    <w:rsid w:val="00C8120D"/>
    <w:rsid w:val="00C851BD"/>
    <w:rsid w:val="00CA1074"/>
    <w:rsid w:val="00CD2A6C"/>
    <w:rsid w:val="00D07CB8"/>
    <w:rsid w:val="00D1535E"/>
    <w:rsid w:val="00D25FDB"/>
    <w:rsid w:val="00D401A9"/>
    <w:rsid w:val="00D56466"/>
    <w:rsid w:val="00D6476D"/>
    <w:rsid w:val="00DE0651"/>
    <w:rsid w:val="00E04E35"/>
    <w:rsid w:val="00E11F4E"/>
    <w:rsid w:val="00E3197D"/>
    <w:rsid w:val="00E368DC"/>
    <w:rsid w:val="00E65789"/>
    <w:rsid w:val="00E9155E"/>
    <w:rsid w:val="00E92184"/>
    <w:rsid w:val="00E94BA3"/>
    <w:rsid w:val="00F058C4"/>
    <w:rsid w:val="00F828F7"/>
    <w:rsid w:val="00F94400"/>
    <w:rsid w:val="00FB794D"/>
    <w:rsid w:val="00FD62BD"/>
    <w:rsid w:val="00FF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C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62BD"/>
    <w:pPr>
      <w:ind w:left="720"/>
    </w:pPr>
  </w:style>
  <w:style w:type="paragraph" w:customStyle="1" w:styleId="1">
    <w:name w:val="Абзац списка1"/>
    <w:basedOn w:val="a"/>
    <w:uiPriority w:val="99"/>
    <w:rsid w:val="00A60D27"/>
    <w:pPr>
      <w:autoSpaceDE w:val="0"/>
      <w:autoSpaceDN w:val="0"/>
      <w:adjustRightInd w:val="0"/>
      <w:ind w:left="720"/>
    </w:pPr>
    <w:rPr>
      <w:rFonts w:ascii="Symbol" w:eastAsia="Times New Roman" w:hAnsi="Symbol" w:cs="Symbol"/>
      <w:lang w:eastAsia="ru-RU"/>
    </w:rPr>
  </w:style>
  <w:style w:type="paragraph" w:styleId="a4">
    <w:name w:val="Normal (Web)"/>
    <w:basedOn w:val="a"/>
    <w:uiPriority w:val="99"/>
    <w:semiHidden/>
    <w:unhideWhenUsed/>
    <w:rsid w:val="00BD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46033-C28B-4D9D-A6A6-C39B812F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но</cp:lastModifiedBy>
  <cp:revision>2</cp:revision>
  <cp:lastPrinted>2018-01-10T12:55:00Z</cp:lastPrinted>
  <dcterms:created xsi:type="dcterms:W3CDTF">2018-03-12T11:56:00Z</dcterms:created>
  <dcterms:modified xsi:type="dcterms:W3CDTF">2018-03-12T11:56:00Z</dcterms:modified>
</cp:coreProperties>
</file>